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8353" w:type="dxa"/>
        <w:jc w:val="center"/>
        <w:tblLook w:val="04A0" w:firstRow="1" w:lastRow="0" w:firstColumn="1" w:lastColumn="0" w:noHBand="0" w:noVBand="1"/>
      </w:tblPr>
      <w:tblGrid>
        <w:gridCol w:w="236"/>
        <w:gridCol w:w="223"/>
        <w:gridCol w:w="1635"/>
        <w:gridCol w:w="236"/>
        <w:gridCol w:w="222"/>
        <w:gridCol w:w="1639"/>
        <w:gridCol w:w="236"/>
        <w:gridCol w:w="222"/>
        <w:gridCol w:w="1623"/>
        <w:gridCol w:w="236"/>
        <w:gridCol w:w="222"/>
        <w:gridCol w:w="1623"/>
      </w:tblGrid>
      <w:tr w:rsidR="009149E1" w:rsidRPr="00286B8F" w14:paraId="3CA77983" w14:textId="77777777" w:rsidTr="00286B8F">
        <w:trPr>
          <w:jc w:val="center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1847BC12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  <w:bookmarkStart w:id="0" w:name="_GoBack"/>
            <w:bookmarkEnd w:id="0"/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6BA2F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16708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INFANZ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07A5C1A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BFBC8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6F32F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PRIMAR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B8C2F83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77B7A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45B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 GRAD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A65F0E7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7B073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44990026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I GRADO</w:t>
            </w:r>
          </w:p>
        </w:tc>
      </w:tr>
    </w:tbl>
    <w:p w14:paraId="7FED69E8" w14:textId="77777777" w:rsidR="009149E1" w:rsidRDefault="009149E1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0963FBFB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5204E8E2" w14:textId="77777777" w:rsidR="00286B8F" w:rsidRPr="00286B8F" w:rsidRDefault="00286B8F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Denominazione Istitut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21670CD5" w14:textId="77777777" w:rsidR="00286B8F" w:rsidRPr="00286B8F" w:rsidRDefault="00286B8F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5BC6934A" w14:textId="77777777" w:rsidR="00286B8F" w:rsidRPr="00286B8F" w:rsidRDefault="00286B8F" w:rsidP="00286B8F">
      <w:pPr>
        <w:rPr>
          <w:rFonts w:asciiTheme="minorHAnsi" w:hAnsiTheme="minorHAnsi" w:cs="Arial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392ED71A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6C0D662E" w14:textId="77777777" w:rsidR="00286B8F" w:rsidRPr="00286B8F" w:rsidRDefault="00286B8F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5915ECEB" w14:textId="77777777" w:rsidR="00286B8F" w:rsidRPr="00286B8F" w:rsidRDefault="00286B8F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14:paraId="54FED138" w14:textId="77777777" w:rsidR="00286B8F" w:rsidRDefault="00286B8F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B035A7" w:rsidRPr="00286B8F" w14:paraId="60C99E7D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4EAD23D7" w14:textId="77777777" w:rsidR="00286B8F" w:rsidRPr="00286B8F" w:rsidRDefault="00286B8F" w:rsidP="00936A78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Plesso/Scuola di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6344C86B" w14:textId="77777777" w:rsidR="00286B8F" w:rsidRPr="00286B8F" w:rsidRDefault="00286B8F" w:rsidP="00936A78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31D217A6" w14:textId="77777777" w:rsidR="00286B8F" w:rsidRPr="00286B8F" w:rsidRDefault="00286B8F" w:rsidP="00286B8F">
      <w:pPr>
        <w:rPr>
          <w:rFonts w:asciiTheme="minorHAnsi" w:hAnsiTheme="minorHAnsi" w:cs="Arial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534BE0B3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63E206E8" w14:textId="77777777" w:rsidR="00286B8F" w:rsidRPr="00286B8F" w:rsidRDefault="00286B8F" w:rsidP="00936A78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712FD6AF" w14:textId="77777777" w:rsidR="00286B8F" w:rsidRPr="00286B8F" w:rsidRDefault="00286B8F" w:rsidP="00936A78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14:paraId="20F806E0" w14:textId="77777777" w:rsidR="00E107B3" w:rsidRDefault="00E107B3" w:rsidP="00E107B3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2"/>
        <w:gridCol w:w="6067"/>
      </w:tblGrid>
      <w:tr w:rsidR="00E107B3" w:rsidRPr="00286B8F" w14:paraId="4033DBB7" w14:textId="77777777" w:rsidTr="00E107B3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14:paraId="662C7CAA" w14:textId="77777777"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Cognome e nome Alunno </w:t>
            </w:r>
            <w:r w:rsidRPr="00E107B3">
              <w:rPr>
                <w:rFonts w:asciiTheme="minorHAnsi" w:hAnsiTheme="minorHAnsi"/>
                <w:b/>
                <w:smallCaps/>
                <w:sz w:val="16"/>
              </w:rPr>
              <w:t>(Iniziali)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775ED" w14:textId="77777777"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2080D46C" w14:textId="77777777" w:rsidR="00E107B3" w:rsidRPr="00E107B3" w:rsidRDefault="00E107B3">
      <w:pPr>
        <w:rPr>
          <w:rFonts w:asciiTheme="minorHAnsi" w:hAnsiTheme="minorHAnsi" w:cs="Arial"/>
          <w:sz w:val="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2"/>
        <w:gridCol w:w="6067"/>
      </w:tblGrid>
      <w:tr w:rsidR="00E107B3" w:rsidRPr="00286B8F" w14:paraId="225BB3C5" w14:textId="77777777" w:rsidTr="00E107B3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14:paraId="0961FE04" w14:textId="77777777" w:rsidR="00E107B3" w:rsidRDefault="00E107B3" w:rsidP="005E4BCC">
            <w:pPr>
              <w:rPr>
                <w:rFonts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Sesso </w:t>
            </w:r>
            <w:r w:rsidRPr="00E107B3">
              <w:rPr>
                <w:rFonts w:asciiTheme="minorHAnsi" w:hAnsiTheme="minorHAnsi"/>
                <w:b/>
                <w:smallCaps/>
                <w:sz w:val="16"/>
              </w:rPr>
              <w:t>(M/F)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A9D92" w14:textId="77777777"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330C5C37" w14:textId="77777777" w:rsidR="00E107B3" w:rsidRPr="00E107B3" w:rsidRDefault="00E107B3">
      <w:pPr>
        <w:rPr>
          <w:rFonts w:asciiTheme="minorHAnsi" w:hAnsiTheme="minorHAnsi" w:cs="Arial"/>
          <w:sz w:val="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2"/>
        <w:gridCol w:w="6067"/>
      </w:tblGrid>
      <w:tr w:rsidR="00E107B3" w:rsidRPr="00286B8F" w14:paraId="0C99E022" w14:textId="77777777" w:rsidTr="00E107B3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14:paraId="7C3A870A" w14:textId="77777777" w:rsidR="00E107B3" w:rsidRDefault="00E107B3" w:rsidP="005E4BCC">
            <w:pPr>
              <w:rPr>
                <w:rFonts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Data di Nascita </w:t>
            </w:r>
            <w:r w:rsidRPr="00E107B3">
              <w:rPr>
                <w:rFonts w:asciiTheme="minorHAnsi" w:hAnsiTheme="minorHAnsi"/>
                <w:b/>
                <w:smallCaps/>
                <w:sz w:val="16"/>
              </w:rPr>
              <w:t>(GG/MM/AAAA)</w:t>
            </w:r>
          </w:p>
        </w:tc>
        <w:tc>
          <w:tcPr>
            <w:tcW w:w="3147" w:type="pct"/>
            <w:tcBorders>
              <w:top w:val="nil"/>
              <w:left w:val="nil"/>
              <w:right w:val="nil"/>
            </w:tcBorders>
          </w:tcPr>
          <w:p w14:paraId="6C5B7B66" w14:textId="77777777"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0638375F" w14:textId="77777777" w:rsidR="00814F8C" w:rsidRPr="00E107B3" w:rsidRDefault="00814F8C" w:rsidP="00814F8C">
      <w:pPr>
        <w:rPr>
          <w:rFonts w:asciiTheme="minorHAnsi" w:hAnsiTheme="minorHAnsi" w:cs="Arial"/>
          <w:sz w:val="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72"/>
        <w:gridCol w:w="6067"/>
      </w:tblGrid>
      <w:tr w:rsidR="00814F8C" w:rsidRPr="00286B8F" w14:paraId="6327F5F7" w14:textId="77777777" w:rsidTr="005E4BCC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14:paraId="35B0E1C6" w14:textId="13EB050D" w:rsidR="00814F8C" w:rsidRDefault="00814F8C" w:rsidP="00814F8C">
            <w:pPr>
              <w:rPr>
                <w:rFonts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Classe Anno Scolastico </w:t>
            </w:r>
            <w:r w:rsidR="00640042">
              <w:rPr>
                <w:rFonts w:asciiTheme="minorHAnsi" w:hAnsiTheme="minorHAnsi"/>
                <w:b/>
                <w:smallCaps/>
                <w:sz w:val="16"/>
              </w:rPr>
              <w:t>202</w:t>
            </w:r>
            <w:r w:rsidR="006D1D58">
              <w:rPr>
                <w:rFonts w:asciiTheme="minorHAnsi" w:hAnsiTheme="minorHAnsi"/>
                <w:b/>
                <w:smallCaps/>
                <w:sz w:val="16"/>
              </w:rPr>
              <w:t>3</w:t>
            </w:r>
            <w:r>
              <w:rPr>
                <w:rFonts w:asciiTheme="minorHAnsi" w:hAnsiTheme="minorHAnsi"/>
                <w:b/>
                <w:smallCaps/>
                <w:sz w:val="16"/>
              </w:rPr>
              <w:t>-202</w:t>
            </w:r>
            <w:r w:rsidR="006D1D58">
              <w:rPr>
                <w:rFonts w:asciiTheme="minorHAnsi" w:hAnsiTheme="minorHAnsi"/>
                <w:b/>
                <w:smallCaps/>
                <w:sz w:val="16"/>
              </w:rPr>
              <w:t>4</w:t>
            </w:r>
          </w:p>
        </w:tc>
        <w:tc>
          <w:tcPr>
            <w:tcW w:w="3147" w:type="pct"/>
            <w:tcBorders>
              <w:top w:val="nil"/>
              <w:left w:val="nil"/>
              <w:right w:val="nil"/>
            </w:tcBorders>
          </w:tcPr>
          <w:p w14:paraId="5DD22D7D" w14:textId="77777777" w:rsidR="00814F8C" w:rsidRPr="00286B8F" w:rsidRDefault="00814F8C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0F13F19B" w14:textId="77777777" w:rsidR="00E107B3" w:rsidRPr="00286B8F" w:rsidRDefault="00E107B3" w:rsidP="00E107B3">
      <w:pPr>
        <w:rPr>
          <w:rFonts w:asciiTheme="minorHAnsi" w:hAnsiTheme="minorHAnsi" w:cs="Arial"/>
          <w:sz w:val="16"/>
          <w:u w:val="single"/>
        </w:rPr>
      </w:pPr>
    </w:p>
    <w:p w14:paraId="0B2877DE" w14:textId="3D7A5470" w:rsidR="00814F8C" w:rsidRPr="00F44E8D" w:rsidRDefault="00814F8C" w:rsidP="00F44E8D">
      <w:pPr>
        <w:shd w:val="clear" w:color="auto" w:fill="D9D9D9" w:themeFill="background1" w:themeFillShade="D9"/>
        <w:spacing w:before="120" w:after="120"/>
        <w:jc w:val="center"/>
        <w:rPr>
          <w:rFonts w:asciiTheme="minorHAnsi" w:hAnsiTheme="minorHAnsi"/>
          <w:b/>
          <w:smallCaps/>
          <w:szCs w:val="24"/>
        </w:rPr>
      </w:pPr>
      <w:r>
        <w:rPr>
          <w:rFonts w:asciiTheme="minorHAnsi" w:hAnsiTheme="minorHAnsi"/>
          <w:b/>
          <w:smallCaps/>
          <w:szCs w:val="24"/>
        </w:rPr>
        <w:t xml:space="preserve">Organizzazione delle Attività </w:t>
      </w:r>
      <w:r w:rsidR="00640042">
        <w:rPr>
          <w:rFonts w:asciiTheme="minorHAnsi" w:hAnsiTheme="minorHAnsi"/>
          <w:b/>
          <w:smallCaps/>
          <w:szCs w:val="24"/>
        </w:rPr>
        <w:t>Scolastiche Anno Scolastico 202</w:t>
      </w:r>
      <w:r w:rsidR="00A72717">
        <w:rPr>
          <w:rFonts w:asciiTheme="minorHAnsi" w:hAnsiTheme="minorHAnsi"/>
          <w:b/>
          <w:smallCaps/>
          <w:szCs w:val="24"/>
        </w:rPr>
        <w:t>3</w:t>
      </w:r>
      <w:r w:rsidR="00640042">
        <w:rPr>
          <w:rFonts w:asciiTheme="minorHAnsi" w:hAnsiTheme="minorHAnsi"/>
          <w:b/>
          <w:smallCaps/>
          <w:szCs w:val="24"/>
        </w:rPr>
        <w:t>/202</w:t>
      </w:r>
      <w:r w:rsidR="00A72717">
        <w:rPr>
          <w:rFonts w:asciiTheme="minorHAnsi" w:hAnsiTheme="minorHAnsi"/>
          <w:b/>
          <w:smallCaps/>
          <w:szCs w:val="24"/>
        </w:rPr>
        <w:t>4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67"/>
        <w:gridCol w:w="1801"/>
        <w:gridCol w:w="1801"/>
        <w:gridCol w:w="1801"/>
        <w:gridCol w:w="2459"/>
      </w:tblGrid>
      <w:tr w:rsidR="00E322A7" w:rsidRPr="00E322A7" w14:paraId="51B07A47" w14:textId="77777777" w:rsidTr="003E2B40"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14:paraId="2A8B27BD" w14:textId="77777777" w:rsidR="003E2B40" w:rsidRDefault="00E322A7" w:rsidP="003E2B4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Numero totale</w:t>
            </w:r>
            <w:r w:rsidR="003E2B40">
              <w:rPr>
                <w:rFonts w:asciiTheme="minorHAnsi" w:hAnsiTheme="minorHAnsi" w:cs="Arial"/>
                <w:b/>
                <w:sz w:val="20"/>
                <w:szCs w:val="16"/>
              </w:rPr>
              <w:t xml:space="preserve"> di</w:t>
            </w:r>
          </w:p>
          <w:p w14:paraId="378037F5" w14:textId="77777777" w:rsidR="00F66A02" w:rsidRPr="003E2B40" w:rsidRDefault="00E322A7" w:rsidP="003E2B4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alunni</w:t>
            </w:r>
            <w:r w:rsidR="00B074AC" w:rsidRPr="003E2B40">
              <w:rPr>
                <w:rFonts w:asciiTheme="minorHAnsi" w:hAnsiTheme="minorHAnsi" w:cs="Arial"/>
                <w:b/>
                <w:sz w:val="20"/>
                <w:szCs w:val="16"/>
              </w:rPr>
              <w:t xml:space="preserve"> </w:t>
            </w:r>
            <w:r w:rsidR="00814F8C" w:rsidRPr="003E2B40">
              <w:rPr>
                <w:rFonts w:asciiTheme="minorHAnsi" w:hAnsiTheme="minorHAnsi" w:cs="Arial"/>
                <w:b/>
                <w:sz w:val="20"/>
                <w:szCs w:val="16"/>
              </w:rPr>
              <w:t xml:space="preserve">della </w:t>
            </w:r>
            <w:r w:rsidR="00DA6633" w:rsidRPr="003E2B40">
              <w:rPr>
                <w:rFonts w:asciiTheme="minorHAnsi" w:hAnsiTheme="minorHAnsi" w:cs="Arial"/>
                <w:b/>
                <w:sz w:val="20"/>
                <w:szCs w:val="16"/>
              </w:rPr>
              <w:t>class</w:t>
            </w:r>
            <w:r w:rsidR="00814F8C" w:rsidRPr="003E2B40">
              <w:rPr>
                <w:rFonts w:asciiTheme="minorHAnsi" w:hAnsiTheme="minorHAnsi" w:cs="Arial"/>
                <w:b/>
                <w:sz w:val="20"/>
                <w:szCs w:val="16"/>
              </w:rPr>
              <w:t>e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14:paraId="4CEF719E" w14:textId="77777777" w:rsidR="003E2B40" w:rsidRDefault="00814F8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ario settimanale</w:t>
            </w:r>
          </w:p>
          <w:p w14:paraId="18E69C68" w14:textId="77777777" w:rsidR="00F66A02" w:rsidRPr="003E2B40" w:rsidRDefault="00814F8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della classe</w:t>
            </w:r>
          </w:p>
        </w:tc>
        <w:tc>
          <w:tcPr>
            <w:tcW w:w="1870" w:type="pct"/>
            <w:gridSpan w:val="2"/>
            <w:tcBorders>
              <w:bottom w:val="single" w:sz="4" w:space="0" w:color="auto"/>
            </w:tcBorders>
            <w:vAlign w:val="center"/>
          </w:tcPr>
          <w:p w14:paraId="620B0BBC" w14:textId="5BD8CDEA" w:rsidR="003E2B40" w:rsidRPr="00035849" w:rsidRDefault="00D71E96" w:rsidP="003E2B4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035849">
              <w:rPr>
                <w:rFonts w:asciiTheme="minorHAnsi" w:hAnsiTheme="minorHAnsi" w:cs="Arial"/>
                <w:b/>
                <w:sz w:val="20"/>
                <w:szCs w:val="16"/>
              </w:rPr>
              <w:t xml:space="preserve">Modalità </w:t>
            </w:r>
          </w:p>
          <w:p w14:paraId="5CCE0FD9" w14:textId="17A459B6" w:rsidR="00F66A02" w:rsidRPr="003E2B40" w:rsidRDefault="00814F8C" w:rsidP="003E2B4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035849">
              <w:rPr>
                <w:rFonts w:asciiTheme="minorHAnsi" w:hAnsiTheme="minorHAnsi" w:cs="Arial"/>
                <w:b/>
                <w:sz w:val="20"/>
                <w:szCs w:val="16"/>
              </w:rPr>
              <w:t xml:space="preserve">di </w:t>
            </w:r>
            <w:r w:rsidR="00A15311" w:rsidRPr="00035849">
              <w:rPr>
                <w:rFonts w:asciiTheme="minorHAnsi" w:hAnsiTheme="minorHAnsi" w:cs="Arial"/>
                <w:b/>
                <w:sz w:val="20"/>
                <w:szCs w:val="16"/>
              </w:rPr>
              <w:t>svolgimento</w:t>
            </w:r>
            <w:r w:rsidRPr="00035849">
              <w:rPr>
                <w:rFonts w:asciiTheme="minorHAnsi" w:hAnsiTheme="minorHAnsi" w:cs="Arial"/>
                <w:b/>
                <w:sz w:val="20"/>
                <w:szCs w:val="16"/>
              </w:rPr>
              <w:t xml:space="preserve"> </w:t>
            </w:r>
            <w:r w:rsidR="00D71E96" w:rsidRPr="00035849">
              <w:rPr>
                <w:rFonts w:asciiTheme="minorHAnsi" w:hAnsiTheme="minorHAnsi" w:cs="Arial"/>
                <w:b/>
                <w:sz w:val="20"/>
                <w:szCs w:val="16"/>
              </w:rPr>
              <w:t>dell’</w:t>
            </w:r>
            <w:r w:rsidR="00A15311" w:rsidRPr="00035849">
              <w:rPr>
                <w:rFonts w:asciiTheme="minorHAnsi" w:hAnsiTheme="minorHAnsi" w:cs="Arial"/>
                <w:b/>
                <w:sz w:val="20"/>
                <w:szCs w:val="16"/>
              </w:rPr>
              <w:t xml:space="preserve">attività scolastica da parte dell’alunno </w:t>
            </w:r>
            <w:r w:rsidR="00A15311" w:rsidRPr="00035849">
              <w:rPr>
                <w:rFonts w:asciiTheme="minorHAnsi" w:hAnsiTheme="minorHAnsi" w:cs="Arial"/>
                <w:b/>
                <w:sz w:val="14"/>
                <w:szCs w:val="14"/>
              </w:rPr>
              <w:t>(</w:t>
            </w:r>
            <w:r w:rsidR="00035849" w:rsidRPr="00035849">
              <w:rPr>
                <w:rFonts w:asciiTheme="minorHAnsi" w:hAnsiTheme="minorHAnsi" w:cs="Arial"/>
                <w:b/>
                <w:sz w:val="14"/>
                <w:szCs w:val="14"/>
              </w:rPr>
              <w:t>all’interno dell’</w:t>
            </w:r>
            <w:r w:rsidR="00D71E96" w:rsidRPr="00035849">
              <w:rPr>
                <w:rFonts w:asciiTheme="minorHAnsi" w:hAnsiTheme="minorHAnsi" w:cs="Arial"/>
                <w:b/>
                <w:sz w:val="14"/>
                <w:szCs w:val="14"/>
              </w:rPr>
              <w:t>orario settimanale</w:t>
            </w:r>
            <w:r w:rsidR="00035849" w:rsidRPr="00035849">
              <w:rPr>
                <w:rFonts w:asciiTheme="minorHAnsi" w:hAnsiTheme="minorHAnsi" w:cs="Arial"/>
                <w:b/>
                <w:sz w:val="14"/>
                <w:szCs w:val="14"/>
              </w:rPr>
              <w:t xml:space="preserve"> della classe</w:t>
            </w:r>
            <w:r w:rsidR="00A15311" w:rsidRPr="00035849">
              <w:rPr>
                <w:rFonts w:asciiTheme="minorHAnsi" w:hAnsiTheme="minorHAnsi" w:cs="Arial"/>
                <w:b/>
                <w:sz w:val="14"/>
                <w:szCs w:val="14"/>
              </w:rPr>
              <w:t>)</w:t>
            </w:r>
            <w:r w:rsidR="00D71E96" w:rsidRPr="00035849">
              <w:rPr>
                <w:rFonts w:asciiTheme="minorHAnsi" w:hAnsiTheme="minorHAnsi" w:cs="Arial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vAlign w:val="center"/>
          </w:tcPr>
          <w:p w14:paraId="6842EEE4" w14:textId="77777777" w:rsidR="003E2B40" w:rsidRDefault="003E2B40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Presenza altri alunni</w:t>
            </w:r>
          </w:p>
          <w:p w14:paraId="6AD392B8" w14:textId="77777777" w:rsidR="00F66A02" w:rsidRPr="003E2B40" w:rsidRDefault="0049558F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c</w:t>
            </w:r>
            <w:r w:rsidR="00C43FC2">
              <w:rPr>
                <w:rFonts w:asciiTheme="minorHAnsi" w:hAnsiTheme="minorHAnsi" w:cs="Arial"/>
                <w:b/>
                <w:sz w:val="20"/>
                <w:szCs w:val="16"/>
              </w:rPr>
              <w:t>on disabilità</w:t>
            </w:r>
            <w:r w:rsidR="00B074AC" w:rsidRPr="003E2B40">
              <w:rPr>
                <w:rFonts w:asciiTheme="minorHAnsi" w:hAnsiTheme="minorHAnsi" w:cs="Arial"/>
                <w:b/>
                <w:sz w:val="20"/>
                <w:szCs w:val="16"/>
              </w:rPr>
              <w:t xml:space="preserve"> nella stessa classe</w:t>
            </w:r>
          </w:p>
        </w:tc>
      </w:tr>
      <w:tr w:rsidR="005F2B9E" w14:paraId="252E8FAE" w14:textId="77777777" w:rsidTr="005F2B9E">
        <w:tc>
          <w:tcPr>
            <w:tcW w:w="9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4FE31C" w14:textId="77777777" w:rsidR="005F2B9E" w:rsidRPr="003E2B40" w:rsidRDefault="005F2B9E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A9E6" w14:textId="77777777" w:rsidR="005F2B9E" w:rsidRPr="003E2B40" w:rsidRDefault="005F2B9E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CBC2" w14:textId="50EE6A02" w:rsidR="005F2B9E" w:rsidRPr="003E2B40" w:rsidRDefault="005F2B9E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 xml:space="preserve">ore </w:t>
            </w:r>
            <w:r w:rsidRPr="004C23CB">
              <w:rPr>
                <w:rFonts w:asciiTheme="minorHAnsi" w:hAnsiTheme="minorHAnsi" w:cs="Arial"/>
                <w:b/>
                <w:sz w:val="20"/>
                <w:szCs w:val="16"/>
              </w:rPr>
              <w:t>in classe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B8CA" w14:textId="0013BEDC" w:rsidR="005F2B9E" w:rsidRPr="003E2B40" w:rsidRDefault="005F2B9E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 xml:space="preserve">ore </w:t>
            </w:r>
            <w:r w:rsidRPr="004C23CB">
              <w:rPr>
                <w:rFonts w:asciiTheme="minorHAnsi" w:hAnsiTheme="minorHAnsi" w:cs="Arial"/>
                <w:b/>
                <w:sz w:val="20"/>
                <w:szCs w:val="16"/>
              </w:rPr>
              <w:t>in piccolo gruppo</w:t>
            </w:r>
            <w:r w:rsidR="00A15311">
              <w:rPr>
                <w:rFonts w:asciiTheme="minorHAnsi" w:hAnsiTheme="minorHAnsi" w:cs="Arial"/>
                <w:b/>
                <w:sz w:val="20"/>
                <w:szCs w:val="16"/>
              </w:rPr>
              <w:t>-</w:t>
            </w:r>
            <w:r w:rsidRPr="00035849">
              <w:rPr>
                <w:rFonts w:asciiTheme="minorHAnsi" w:hAnsiTheme="minorHAnsi" w:cs="Arial"/>
                <w:b/>
                <w:sz w:val="20"/>
                <w:szCs w:val="16"/>
              </w:rPr>
              <w:t>classe</w:t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000E3A" w14:textId="77777777" w:rsidR="005F2B9E" w:rsidRPr="003E2B40" w:rsidRDefault="005F2B9E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074AC" w14:paraId="2C52FB1A" w14:textId="77777777" w:rsidTr="005F2B9E">
        <w:tc>
          <w:tcPr>
            <w:tcW w:w="1853" w:type="pct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550FACE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A905" w14:textId="77777777" w:rsidR="00B074AC" w:rsidRPr="00F46DE2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  <w:highlight w:val="green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0C24" w14:textId="77777777" w:rsidR="00B074AC" w:rsidRPr="00F46DE2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  <w:highlight w:val="green"/>
              </w:rPr>
            </w:pPr>
          </w:p>
        </w:tc>
        <w:tc>
          <w:tcPr>
            <w:tcW w:w="1277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DDDAD6D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</w:tbl>
    <w:p w14:paraId="0677D962" w14:textId="77777777" w:rsidR="00814F8C" w:rsidRPr="003E2B40" w:rsidRDefault="00814F8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87"/>
        <w:gridCol w:w="1427"/>
        <w:gridCol w:w="3384"/>
        <w:gridCol w:w="1431"/>
      </w:tblGrid>
      <w:tr w:rsidR="00B074AC" w:rsidRPr="003E2B40" w14:paraId="62AD8274" w14:textId="77777777" w:rsidTr="00E37993">
        <w:tc>
          <w:tcPr>
            <w:tcW w:w="2500" w:type="pct"/>
            <w:gridSpan w:val="2"/>
            <w:shd w:val="clear" w:color="auto" w:fill="D9D9D9" w:themeFill="background1" w:themeFillShade="D9"/>
          </w:tcPr>
          <w:p w14:paraId="3EDB3C46" w14:textId="14E3E1A4" w:rsidR="00B074AC" w:rsidRPr="003E2B40" w:rsidRDefault="00640042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Anno Scolastico 202</w:t>
            </w:r>
            <w:r w:rsidR="00A72717">
              <w:rPr>
                <w:rFonts w:asciiTheme="minorHAnsi" w:hAnsiTheme="minorHAnsi" w:cs="Arial"/>
                <w:b/>
                <w:sz w:val="20"/>
                <w:szCs w:val="16"/>
              </w:rPr>
              <w:t>2</w:t>
            </w:r>
            <w:r>
              <w:rPr>
                <w:rFonts w:asciiTheme="minorHAnsi" w:hAnsiTheme="minorHAnsi" w:cs="Arial"/>
                <w:b/>
                <w:sz w:val="20"/>
                <w:szCs w:val="16"/>
              </w:rPr>
              <w:t>/202</w:t>
            </w:r>
            <w:r w:rsidR="00A72717">
              <w:rPr>
                <w:rFonts w:asciiTheme="minorHAnsi" w:hAnsiTheme="minorHAnsi" w:cs="Arial"/>
                <w:b/>
                <w:sz w:val="20"/>
                <w:szCs w:val="16"/>
              </w:rPr>
              <w:t>3</w:t>
            </w:r>
            <w:r w:rsidR="00F16EF5">
              <w:rPr>
                <w:rFonts w:asciiTheme="minorHAnsi" w:hAnsiTheme="minorHAnsi" w:cs="Arial"/>
                <w:b/>
                <w:sz w:val="20"/>
                <w:szCs w:val="16"/>
              </w:rPr>
              <w:t xml:space="preserve"> – ORE ASSEGNATE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</w:tcPr>
          <w:p w14:paraId="7BA421B1" w14:textId="33B5F155" w:rsidR="00B074AC" w:rsidRPr="003E2B40" w:rsidRDefault="00640042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Anno Scolastico 202</w:t>
            </w:r>
            <w:r w:rsidR="00A72717">
              <w:rPr>
                <w:rFonts w:asciiTheme="minorHAnsi" w:hAnsiTheme="minorHAnsi" w:cs="Arial"/>
                <w:b/>
                <w:sz w:val="20"/>
                <w:szCs w:val="16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16"/>
              </w:rPr>
              <w:t>/202</w:t>
            </w:r>
            <w:r w:rsidR="00A72717">
              <w:rPr>
                <w:rFonts w:asciiTheme="minorHAnsi" w:hAnsiTheme="minorHAnsi" w:cs="Arial"/>
                <w:b/>
                <w:sz w:val="20"/>
                <w:szCs w:val="16"/>
              </w:rPr>
              <w:t>4</w:t>
            </w:r>
            <w:r w:rsidR="00F16EF5">
              <w:rPr>
                <w:rFonts w:asciiTheme="minorHAnsi" w:hAnsiTheme="minorHAnsi" w:cs="Arial"/>
                <w:b/>
                <w:sz w:val="20"/>
                <w:szCs w:val="16"/>
              </w:rPr>
              <w:t xml:space="preserve"> – ORE RICHIESTE</w:t>
            </w:r>
          </w:p>
        </w:tc>
      </w:tr>
      <w:tr w:rsidR="00B074AC" w:rsidRPr="003E2B40" w14:paraId="58489E1C" w14:textId="77777777" w:rsidTr="00E37993">
        <w:tc>
          <w:tcPr>
            <w:tcW w:w="1759" w:type="pct"/>
            <w:vAlign w:val="center"/>
          </w:tcPr>
          <w:p w14:paraId="35727F6C" w14:textId="77777777" w:rsidR="00B074AC" w:rsidRPr="003E2B40" w:rsidRDefault="00B074AC" w:rsidP="00B074A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insegnante di sostegno</w:t>
            </w:r>
          </w:p>
        </w:tc>
        <w:tc>
          <w:tcPr>
            <w:tcW w:w="741" w:type="pct"/>
          </w:tcPr>
          <w:p w14:paraId="048F1F90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757" w:type="pct"/>
            <w:vAlign w:val="center"/>
          </w:tcPr>
          <w:p w14:paraId="01BA9C2D" w14:textId="77777777" w:rsidR="00B074AC" w:rsidRPr="003E2B40" w:rsidRDefault="00B074AC" w:rsidP="005E4BC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insegnante di sostegno</w:t>
            </w:r>
          </w:p>
        </w:tc>
        <w:tc>
          <w:tcPr>
            <w:tcW w:w="743" w:type="pct"/>
          </w:tcPr>
          <w:p w14:paraId="6F061B0C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074AC" w:rsidRPr="003E2B40" w14:paraId="23B5B65A" w14:textId="77777777" w:rsidTr="00E37993">
        <w:tc>
          <w:tcPr>
            <w:tcW w:w="1759" w:type="pct"/>
            <w:vAlign w:val="center"/>
          </w:tcPr>
          <w:p w14:paraId="74E68796" w14:textId="77777777" w:rsidR="00B074AC" w:rsidRPr="003E2B40" w:rsidRDefault="00B074AC" w:rsidP="00B074A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addetto all’assistenza</w:t>
            </w:r>
          </w:p>
        </w:tc>
        <w:tc>
          <w:tcPr>
            <w:tcW w:w="741" w:type="pct"/>
          </w:tcPr>
          <w:p w14:paraId="4AEC8984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757" w:type="pct"/>
            <w:vAlign w:val="center"/>
          </w:tcPr>
          <w:p w14:paraId="6F6468E3" w14:textId="77777777" w:rsidR="00B074AC" w:rsidRPr="003E2B40" w:rsidRDefault="00B074AC" w:rsidP="005E4BC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addetto all’assistenza</w:t>
            </w:r>
          </w:p>
        </w:tc>
        <w:tc>
          <w:tcPr>
            <w:tcW w:w="743" w:type="pct"/>
          </w:tcPr>
          <w:p w14:paraId="7A18C7CB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074AC" w:rsidRPr="003E2B40" w14:paraId="2E898817" w14:textId="77777777" w:rsidTr="00E37993">
        <w:tc>
          <w:tcPr>
            <w:tcW w:w="1759" w:type="pct"/>
            <w:vAlign w:val="center"/>
          </w:tcPr>
          <w:p w14:paraId="0D215B10" w14:textId="77777777" w:rsidR="00B074AC" w:rsidRPr="003E2B40" w:rsidRDefault="00B074AC" w:rsidP="00B074A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mediatore alla comunicazione</w:t>
            </w:r>
          </w:p>
        </w:tc>
        <w:tc>
          <w:tcPr>
            <w:tcW w:w="741" w:type="pct"/>
          </w:tcPr>
          <w:p w14:paraId="53AF2969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757" w:type="pct"/>
            <w:vAlign w:val="center"/>
          </w:tcPr>
          <w:p w14:paraId="01D48E9E" w14:textId="77777777" w:rsidR="00B074AC" w:rsidRPr="003E2B40" w:rsidRDefault="00B074AC" w:rsidP="005E4BC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mediatore alla comunicazione</w:t>
            </w:r>
          </w:p>
        </w:tc>
        <w:tc>
          <w:tcPr>
            <w:tcW w:w="743" w:type="pct"/>
          </w:tcPr>
          <w:p w14:paraId="52700556" w14:textId="77777777"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</w:tbl>
    <w:p w14:paraId="6D36AEA6" w14:textId="77777777" w:rsidR="00814F8C" w:rsidRPr="003E2B40" w:rsidRDefault="00814F8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768"/>
        <w:gridCol w:w="270"/>
        <w:gridCol w:w="661"/>
        <w:gridCol w:w="283"/>
        <w:gridCol w:w="657"/>
      </w:tblGrid>
      <w:tr w:rsidR="00E37993" w:rsidRPr="00F44E8D" w14:paraId="2A8DB5B3" w14:textId="77777777" w:rsidTr="00E37993">
        <w:tc>
          <w:tcPr>
            <w:tcW w:w="40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6FD67" w14:textId="2DFB0085" w:rsidR="00E37993" w:rsidRPr="00F44E8D" w:rsidRDefault="00E37993" w:rsidP="00413116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L’alunn</w:t>
            </w:r>
            <w:r w:rsidR="005F2B9E">
              <w:rPr>
                <w:rFonts w:asciiTheme="minorHAnsi" w:hAnsiTheme="minorHAnsi"/>
                <w:sz w:val="18"/>
                <w:szCs w:val="18"/>
              </w:rPr>
              <w:t>o/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>a è in possesso della dichiarazione di gravità rilasciata dall’UVMD:</w:t>
            </w:r>
          </w:p>
        </w:tc>
        <w:tc>
          <w:tcPr>
            <w:tcW w:w="140" w:type="pct"/>
            <w:tcBorders>
              <w:left w:val="single" w:sz="4" w:space="0" w:color="auto"/>
            </w:tcBorders>
          </w:tcPr>
          <w:p w14:paraId="03C4563A" w14:textId="77777777" w:rsidR="00E37993" w:rsidRPr="00F44E8D" w:rsidRDefault="00E37993" w:rsidP="005E4BC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nil"/>
              <w:bottom w:val="nil"/>
            </w:tcBorders>
          </w:tcPr>
          <w:p w14:paraId="1E2CA193" w14:textId="77777777" w:rsidR="00E37993" w:rsidRPr="00F44E8D" w:rsidRDefault="00E37993" w:rsidP="005E4BCC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Si</w:t>
            </w:r>
          </w:p>
        </w:tc>
        <w:tc>
          <w:tcPr>
            <w:tcW w:w="147" w:type="pct"/>
          </w:tcPr>
          <w:p w14:paraId="313F4837" w14:textId="77777777" w:rsidR="00E37993" w:rsidRPr="00F44E8D" w:rsidRDefault="00E37993" w:rsidP="005E4BC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bottom w:val="nil"/>
              <w:right w:val="nil"/>
            </w:tcBorders>
          </w:tcPr>
          <w:p w14:paraId="63C22837" w14:textId="77777777" w:rsidR="00E37993" w:rsidRPr="00F44E8D" w:rsidRDefault="00E37993" w:rsidP="005E4BCC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No</w:t>
            </w:r>
          </w:p>
        </w:tc>
      </w:tr>
    </w:tbl>
    <w:p w14:paraId="19806733" w14:textId="77777777" w:rsidR="00B074AC" w:rsidRPr="003E2B40" w:rsidRDefault="00B074A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1"/>
        <w:gridCol w:w="9403"/>
      </w:tblGrid>
      <w:tr w:rsidR="00E37993" w:rsidRPr="003E2B40" w14:paraId="7BF6EEE3" w14:textId="77777777" w:rsidTr="00DE5D12">
        <w:tc>
          <w:tcPr>
            <w:tcW w:w="120" w:type="pct"/>
            <w:tcBorders>
              <w:right w:val="single" w:sz="4" w:space="0" w:color="auto"/>
            </w:tcBorders>
          </w:tcPr>
          <w:p w14:paraId="6E03DAD4" w14:textId="77777777" w:rsidR="00E37993" w:rsidRPr="003E2B40" w:rsidRDefault="00E37993" w:rsidP="005E4BCC">
            <w:pPr>
              <w:spacing w:before="20" w:after="2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EE5E9" w14:textId="77777777" w:rsidR="00E37993" w:rsidRPr="003E2B40" w:rsidRDefault="00E37993" w:rsidP="00E37993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  <w:r w:rsidRPr="003E2B40">
              <w:rPr>
                <w:rFonts w:asciiTheme="minorHAnsi" w:hAnsiTheme="minorHAnsi"/>
                <w:b/>
                <w:smallCaps/>
                <w:sz w:val="20"/>
                <w:szCs w:val="16"/>
              </w:rPr>
              <w:t>Conferma richiesta di deroga</w:t>
            </w:r>
            <w:r w:rsidR="00D70673"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</w:t>
            </w:r>
            <w:r w:rsidR="00DE5D12"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                                  </w:t>
            </w:r>
          </w:p>
        </w:tc>
      </w:tr>
      <w:tr w:rsidR="00DE5D12" w:rsidRPr="003E2B40" w14:paraId="34C714EC" w14:textId="77777777" w:rsidTr="00B43CBF">
        <w:tc>
          <w:tcPr>
            <w:tcW w:w="120" w:type="pct"/>
            <w:tcBorders>
              <w:right w:val="single" w:sz="4" w:space="0" w:color="auto"/>
            </w:tcBorders>
          </w:tcPr>
          <w:p w14:paraId="4B377319" w14:textId="77777777" w:rsidR="00DE5D12" w:rsidRPr="003E2B40" w:rsidRDefault="00DE5D12" w:rsidP="00B43CBF">
            <w:pPr>
              <w:spacing w:before="20" w:after="2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77102" w14:textId="77777777" w:rsidR="00DE5D12" w:rsidRPr="003E2B40" w:rsidRDefault="00DE5D12" w:rsidP="00B43CBF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  <w:r w:rsidRPr="00DE5D12">
              <w:rPr>
                <w:rFonts w:asciiTheme="minorHAnsi" w:hAnsiTheme="minorHAnsi"/>
                <w:b/>
                <w:smallCaps/>
                <w:sz w:val="20"/>
                <w:szCs w:val="16"/>
              </w:rPr>
              <w:t>NUOVA</w:t>
            </w:r>
            <w:r w:rsidRPr="003E2B40"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richiesta di deroga</w:t>
            </w:r>
            <w:r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</w:t>
            </w:r>
            <w:r w:rsidR="00D70673">
              <w:rPr>
                <w:rFonts w:asciiTheme="minorHAnsi" w:hAnsiTheme="minorHAnsi"/>
                <w:smallCaps/>
                <w:sz w:val="12"/>
                <w:szCs w:val="12"/>
              </w:rPr>
              <w:t xml:space="preserve">(PER I CASI </w:t>
            </w:r>
            <w:r w:rsidRPr="00D70673">
              <w:rPr>
                <w:rFonts w:asciiTheme="minorHAnsi" w:hAnsiTheme="minorHAnsi"/>
                <w:smallCaps/>
                <w:sz w:val="12"/>
                <w:szCs w:val="12"/>
              </w:rPr>
              <w:t>DI AGGRAVAMENTO)</w:t>
            </w:r>
          </w:p>
        </w:tc>
      </w:tr>
    </w:tbl>
    <w:p w14:paraId="547A683E" w14:textId="77777777" w:rsidR="00B074AC" w:rsidRPr="003E2B40" w:rsidRDefault="00B074A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1"/>
        <w:gridCol w:w="555"/>
        <w:gridCol w:w="1525"/>
        <w:gridCol w:w="3848"/>
      </w:tblGrid>
      <w:tr w:rsidR="00A422CD" w:rsidRPr="00F44E8D" w14:paraId="05F16281" w14:textId="77777777" w:rsidTr="00E013BC">
        <w:tc>
          <w:tcPr>
            <w:tcW w:w="5000" w:type="pct"/>
            <w:gridSpan w:val="4"/>
          </w:tcPr>
          <w:p w14:paraId="76FDE970" w14:textId="7EF1B6E4" w:rsidR="00A422CD" w:rsidRPr="00F44E8D" w:rsidRDefault="00A422CD" w:rsidP="00A422CD">
            <w:pPr>
              <w:spacing w:before="20" w:after="20"/>
              <w:jc w:val="both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>La proposta relativa alle or</w:t>
            </w:r>
            <w:r w:rsidR="00317623">
              <w:rPr>
                <w:rFonts w:asciiTheme="minorHAnsi" w:hAnsiTheme="minorHAnsi"/>
                <w:spacing w:val="-10"/>
                <w:sz w:val="18"/>
                <w:szCs w:val="18"/>
              </w:rPr>
              <w:t>e di sostegno è stata definita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al Gruppo di Lavoro </w:t>
            </w:r>
            <w:r w:rsidRPr="00F44E8D">
              <w:rPr>
                <w:rFonts w:asciiTheme="minorHAnsi" w:hAnsiTheme="minorHAnsi"/>
                <w:spacing w:val="-16"/>
                <w:sz w:val="18"/>
                <w:szCs w:val="18"/>
              </w:rPr>
              <w:t>Operativo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(GLO) nell’incontro</w:t>
            </w:r>
            <w:r w:rsid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i verifica finale del PEI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el</w:t>
            </w:r>
            <w:r w:rsidR="00F44E8D">
              <w:rPr>
                <w:rFonts w:asciiTheme="minorHAnsi" w:hAnsiTheme="minorHAnsi"/>
                <w:spacing w:val="-10"/>
                <w:sz w:val="18"/>
                <w:szCs w:val="18"/>
              </w:rPr>
              <w:t>_________</w:t>
            </w:r>
          </w:p>
        </w:tc>
      </w:tr>
      <w:tr w:rsidR="00A422CD" w:rsidRPr="00F44E8D" w14:paraId="49733EAC" w14:textId="77777777" w:rsidTr="00477400">
        <w:tc>
          <w:tcPr>
            <w:tcW w:w="1925" w:type="pct"/>
          </w:tcPr>
          <w:p w14:paraId="185CA93C" w14:textId="77777777" w:rsidR="00A422CD" w:rsidRPr="00F44E8D" w:rsidRDefault="00A422CD" w:rsidP="00A422CD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come risulta dal verbale prot. n.</w:t>
            </w:r>
          </w:p>
        </w:tc>
        <w:tc>
          <w:tcPr>
            <w:tcW w:w="288" w:type="pct"/>
            <w:vAlign w:val="center"/>
          </w:tcPr>
          <w:p w14:paraId="35D52961" w14:textId="77777777" w:rsidR="00A422CD" w:rsidRPr="00F44E8D" w:rsidRDefault="00A422CD" w:rsidP="00A422CD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del</w:t>
            </w:r>
          </w:p>
        </w:tc>
        <w:tc>
          <w:tcPr>
            <w:tcW w:w="791" w:type="pct"/>
          </w:tcPr>
          <w:p w14:paraId="4DA14C1F" w14:textId="77777777" w:rsidR="00A422CD" w:rsidRPr="00F44E8D" w:rsidRDefault="00A422CD" w:rsidP="00A422CD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6" w:type="pct"/>
          </w:tcPr>
          <w:p w14:paraId="3FF231F4" w14:textId="77777777" w:rsidR="00A422CD" w:rsidRPr="00F44E8D" w:rsidRDefault="00A422CD" w:rsidP="00A422CD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agli atti della scuola.</w:t>
            </w:r>
          </w:p>
        </w:tc>
      </w:tr>
    </w:tbl>
    <w:p w14:paraId="65382EF0" w14:textId="77777777" w:rsidR="00A422CD" w:rsidRDefault="00A422CD">
      <w:pPr>
        <w:rPr>
          <w:rFonts w:asciiTheme="minorHAnsi" w:hAnsiTheme="minorHAnsi" w:cs="Arial"/>
          <w:sz w:val="18"/>
          <w:szCs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214"/>
        <w:gridCol w:w="282"/>
        <w:gridCol w:w="427"/>
        <w:gridCol w:w="286"/>
        <w:gridCol w:w="430"/>
      </w:tblGrid>
      <w:tr w:rsidR="00DE5D12" w:rsidRPr="00F44E8D" w14:paraId="04E3881E" w14:textId="77777777" w:rsidTr="00B43CBF">
        <w:tc>
          <w:tcPr>
            <w:tcW w:w="42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DA0F4" w14:textId="77777777" w:rsidR="00DE5D12" w:rsidRPr="00F44E8D" w:rsidRDefault="00DE5D12" w:rsidP="00B43CBF">
            <w:pPr>
              <w:spacing w:before="20" w:after="20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pacing w:val="-6"/>
                <w:sz w:val="18"/>
                <w:szCs w:val="18"/>
              </w:rPr>
              <w:t>La proposta relativa alle ore di sostegno è formulata sulla base del verbale dell’UVMD che accerta la gravità:</w:t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14:paraId="03C47C79" w14:textId="77777777" w:rsidR="00DE5D12" w:rsidRPr="00F44E8D" w:rsidRDefault="00DE5D12" w:rsidP="00B43CB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</w:tcPr>
          <w:p w14:paraId="23E7DA8B" w14:textId="77777777" w:rsidR="00DE5D12" w:rsidRPr="00F44E8D" w:rsidRDefault="00DE5D12" w:rsidP="00B43CBF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Si</w:t>
            </w:r>
          </w:p>
        </w:tc>
        <w:tc>
          <w:tcPr>
            <w:tcW w:w="149" w:type="pct"/>
          </w:tcPr>
          <w:p w14:paraId="10B7BCE6" w14:textId="77777777" w:rsidR="00DE5D12" w:rsidRPr="00F44E8D" w:rsidRDefault="00DE5D12" w:rsidP="00B43CB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14:paraId="73D67215" w14:textId="77777777" w:rsidR="00DE5D12" w:rsidRPr="00F44E8D" w:rsidRDefault="00DE5D12" w:rsidP="00B43CBF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No</w:t>
            </w:r>
          </w:p>
        </w:tc>
      </w:tr>
    </w:tbl>
    <w:p w14:paraId="27E99D60" w14:textId="77777777" w:rsidR="00DE5D12" w:rsidRDefault="00DE5D12">
      <w:pPr>
        <w:rPr>
          <w:rFonts w:asciiTheme="minorHAnsi" w:hAnsiTheme="minorHAnsi" w:cs="Arial"/>
          <w:sz w:val="12"/>
          <w:szCs w:val="12"/>
        </w:rPr>
      </w:pPr>
      <w:r w:rsidRPr="00DE5D12">
        <w:rPr>
          <w:rFonts w:asciiTheme="minorHAnsi" w:hAnsiTheme="minorHAnsi" w:cs="Arial"/>
          <w:sz w:val="12"/>
          <w:szCs w:val="12"/>
        </w:rPr>
        <w:t>(nei casi in cui l’aggravamento sia intervenuto dopo la riunione di verifica finale del PEI)</w:t>
      </w:r>
    </w:p>
    <w:p w14:paraId="48472160" w14:textId="77777777" w:rsidR="00DE5D12" w:rsidRPr="00DE5D12" w:rsidRDefault="00DE5D12">
      <w:pPr>
        <w:rPr>
          <w:rFonts w:asciiTheme="minorHAnsi" w:hAnsiTheme="minorHAnsi" w:cs="Arial"/>
          <w:sz w:val="12"/>
          <w:szCs w:val="1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7"/>
        <w:gridCol w:w="9407"/>
      </w:tblGrid>
      <w:tr w:rsidR="00E013BC" w:rsidRPr="003E2B40" w14:paraId="38499DD5" w14:textId="77777777" w:rsidTr="005E4BCC">
        <w:tc>
          <w:tcPr>
            <w:tcW w:w="118" w:type="pct"/>
            <w:tcBorders>
              <w:right w:val="single" w:sz="4" w:space="0" w:color="auto"/>
            </w:tcBorders>
          </w:tcPr>
          <w:p w14:paraId="6BD82DDF" w14:textId="77777777" w:rsidR="00E013BC" w:rsidRPr="003E2B40" w:rsidRDefault="00E013BC" w:rsidP="005E4BCC">
            <w:pPr>
              <w:spacing w:before="20" w:after="2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8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4C796" w14:textId="1472FD6A" w:rsidR="00E013BC" w:rsidRPr="003E2B40" w:rsidRDefault="00E013BC" w:rsidP="00E013BC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  <w:r w:rsidRPr="003E2B40">
              <w:rPr>
                <w:rFonts w:asciiTheme="minorHAnsi" w:hAnsiTheme="minorHAnsi"/>
                <w:b/>
                <w:smallCaps/>
                <w:sz w:val="20"/>
                <w:szCs w:val="16"/>
              </w:rPr>
              <w:t>richiesta di deroga</w:t>
            </w:r>
            <w:r w:rsidRPr="003E2B40">
              <w:rPr>
                <w:rFonts w:asciiTheme="minorHAnsi" w:hAnsiTheme="minorHAnsi"/>
                <w:smallCaps/>
                <w:sz w:val="20"/>
                <w:szCs w:val="16"/>
              </w:rPr>
              <w:t xml:space="preserve"> </w:t>
            </w:r>
            <w:r w:rsidR="00DE5D12">
              <w:rPr>
                <w:rFonts w:asciiTheme="minorHAnsi" w:hAnsiTheme="minorHAnsi"/>
                <w:smallCaps/>
                <w:sz w:val="16"/>
                <w:szCs w:val="16"/>
              </w:rPr>
              <w:t>(</w:t>
            </w:r>
            <w:r w:rsidR="00F44E8D" w:rsidRPr="00F44E8D">
              <w:rPr>
                <w:rFonts w:asciiTheme="minorHAnsi" w:hAnsiTheme="minorHAnsi"/>
                <w:smallCaps/>
                <w:sz w:val="16"/>
                <w:szCs w:val="16"/>
              </w:rPr>
              <w:t xml:space="preserve">per i casi di </w:t>
            </w:r>
            <w:r w:rsidR="00F44E8D" w:rsidRPr="00FB1BCB">
              <w:rPr>
                <w:rFonts w:asciiTheme="minorHAnsi" w:hAnsiTheme="minorHAnsi"/>
                <w:smallCaps/>
                <w:sz w:val="16"/>
                <w:szCs w:val="16"/>
                <w:u w:val="single"/>
              </w:rPr>
              <w:t>nuova</w:t>
            </w:r>
            <w:r w:rsidR="00F44E8D" w:rsidRPr="00F44E8D">
              <w:rPr>
                <w:rFonts w:asciiTheme="minorHAnsi" w:hAnsiTheme="minorHAnsi"/>
                <w:smallCaps/>
                <w:sz w:val="16"/>
                <w:szCs w:val="16"/>
              </w:rPr>
              <w:t xml:space="preserve"> certificazione</w:t>
            </w:r>
            <w:r w:rsidRPr="00F44E8D">
              <w:rPr>
                <w:rFonts w:asciiTheme="minorHAnsi" w:hAnsiTheme="minorHAnsi"/>
                <w:smallCaps/>
                <w:sz w:val="16"/>
                <w:szCs w:val="16"/>
              </w:rPr>
              <w:t>)</w:t>
            </w:r>
          </w:p>
        </w:tc>
      </w:tr>
    </w:tbl>
    <w:p w14:paraId="7B38D422" w14:textId="77777777" w:rsidR="00457F54" w:rsidRDefault="00457F54" w:rsidP="00457F54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1"/>
        <w:gridCol w:w="555"/>
        <w:gridCol w:w="1525"/>
        <w:gridCol w:w="3848"/>
      </w:tblGrid>
      <w:tr w:rsidR="00F44E8D" w:rsidRPr="00F44E8D" w14:paraId="01307C49" w14:textId="77777777" w:rsidTr="00B43CBF">
        <w:tc>
          <w:tcPr>
            <w:tcW w:w="5000" w:type="pct"/>
            <w:gridSpan w:val="4"/>
          </w:tcPr>
          <w:p w14:paraId="4E2F21CC" w14:textId="15C1F8CB" w:rsidR="00F44E8D" w:rsidRPr="00F44E8D" w:rsidRDefault="00F44E8D" w:rsidP="00B43CBF">
            <w:pPr>
              <w:spacing w:before="20" w:after="20"/>
              <w:jc w:val="both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>La proposta relativa alle or</w:t>
            </w:r>
            <w:r w:rsidR="00317623">
              <w:rPr>
                <w:rFonts w:asciiTheme="minorHAnsi" w:hAnsiTheme="minorHAnsi"/>
                <w:spacing w:val="-10"/>
                <w:sz w:val="18"/>
                <w:szCs w:val="18"/>
              </w:rPr>
              <w:t>e di sostegno è stata definita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al Gruppo di Lavoro </w:t>
            </w:r>
            <w:r w:rsidRPr="00F44E8D">
              <w:rPr>
                <w:rFonts w:asciiTheme="minorHAnsi" w:hAnsiTheme="minorHAnsi"/>
                <w:spacing w:val="-16"/>
                <w:sz w:val="18"/>
                <w:szCs w:val="18"/>
              </w:rPr>
              <w:t>Operativo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(GLO) nell’incontro</w:t>
            </w:r>
            <w:r w:rsidR="00317623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i redazione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el PEI del</w:t>
            </w:r>
            <w:r w:rsidR="002B13C5">
              <w:rPr>
                <w:rFonts w:asciiTheme="minorHAnsi" w:hAnsiTheme="minorHAnsi"/>
                <w:spacing w:val="-10"/>
                <w:sz w:val="18"/>
                <w:szCs w:val="18"/>
              </w:rPr>
              <w:t>____________</w:t>
            </w:r>
          </w:p>
        </w:tc>
      </w:tr>
      <w:tr w:rsidR="00F44E8D" w:rsidRPr="00F44E8D" w14:paraId="6B8E491A" w14:textId="77777777" w:rsidTr="00B43CBF">
        <w:tc>
          <w:tcPr>
            <w:tcW w:w="1925" w:type="pct"/>
          </w:tcPr>
          <w:p w14:paraId="3C1CA295" w14:textId="77777777" w:rsidR="00F44E8D" w:rsidRPr="00F44E8D" w:rsidRDefault="00F44E8D" w:rsidP="00B43CBF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come risulta dal verbale prot. n.</w:t>
            </w:r>
          </w:p>
        </w:tc>
        <w:tc>
          <w:tcPr>
            <w:tcW w:w="288" w:type="pct"/>
            <w:vAlign w:val="center"/>
          </w:tcPr>
          <w:p w14:paraId="31961276" w14:textId="77777777" w:rsidR="00F44E8D" w:rsidRPr="00F44E8D" w:rsidRDefault="00F44E8D" w:rsidP="00B43CB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del</w:t>
            </w:r>
          </w:p>
        </w:tc>
        <w:tc>
          <w:tcPr>
            <w:tcW w:w="791" w:type="pct"/>
          </w:tcPr>
          <w:p w14:paraId="654F001F" w14:textId="77777777" w:rsidR="00F44E8D" w:rsidRPr="00F44E8D" w:rsidRDefault="00F44E8D" w:rsidP="00B43CBF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6" w:type="pct"/>
          </w:tcPr>
          <w:p w14:paraId="22C49B80" w14:textId="77777777" w:rsidR="00F44E8D" w:rsidRPr="00F44E8D" w:rsidRDefault="00F44E8D" w:rsidP="00B43CBF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agli atti della scuola.</w:t>
            </w:r>
          </w:p>
        </w:tc>
      </w:tr>
    </w:tbl>
    <w:p w14:paraId="4C974ED9" w14:textId="77777777" w:rsidR="00F44E8D" w:rsidRPr="00F44E8D" w:rsidRDefault="00F44E8D" w:rsidP="00457F54">
      <w:pPr>
        <w:rPr>
          <w:rFonts w:asciiTheme="minorHAnsi" w:hAnsiTheme="minorHAnsi" w:cs="Arial"/>
          <w:sz w:val="18"/>
          <w:szCs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82596D" w:rsidRPr="00F44E8D" w14:paraId="07ADC59F" w14:textId="77777777" w:rsidTr="00457F54">
        <w:tc>
          <w:tcPr>
            <w:tcW w:w="5000" w:type="pct"/>
            <w:tcBorders>
              <w:bottom w:val="dotted" w:sz="4" w:space="0" w:color="auto"/>
            </w:tcBorders>
          </w:tcPr>
          <w:p w14:paraId="63B8C3F4" w14:textId="4B1F53C3" w:rsidR="0082596D" w:rsidRPr="00F44E8D" w:rsidRDefault="00457F54" w:rsidP="00457F5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Indicare di seguito l</w:t>
            </w:r>
            <w:r w:rsidR="006252ED" w:rsidRPr="00F44E8D">
              <w:rPr>
                <w:rFonts w:asciiTheme="minorHAnsi" w:hAnsiTheme="minorHAnsi"/>
                <w:sz w:val="18"/>
                <w:szCs w:val="18"/>
              </w:rPr>
              <w:t>e particolari esigenze didattiche ed educative,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 xml:space="preserve"> richiamando gli elementi significativi del PEI che giustificano la richiesta di ore in deroga</w:t>
            </w:r>
            <w:r w:rsidR="0082596D" w:rsidRPr="00F44E8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424261C6" w14:textId="368128E9" w:rsidR="00640042" w:rsidRPr="00F44E8D" w:rsidRDefault="00640042" w:rsidP="00D71E96">
            <w:pPr>
              <w:pStyle w:val="Paragrafoelenc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2596D" w:rsidRPr="003E2B40" w14:paraId="2E7CA265" w14:textId="77777777" w:rsidTr="00457F54">
        <w:tc>
          <w:tcPr>
            <w:tcW w:w="5000" w:type="pct"/>
            <w:tcBorders>
              <w:top w:val="dotted" w:sz="4" w:space="0" w:color="auto"/>
            </w:tcBorders>
          </w:tcPr>
          <w:p w14:paraId="11020D4C" w14:textId="77777777" w:rsidR="00DE5D12" w:rsidRDefault="00DE5D12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</w:p>
          <w:p w14:paraId="197DCD01" w14:textId="77777777" w:rsidR="00A72717" w:rsidRDefault="00A72717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</w:p>
          <w:p w14:paraId="30830C53" w14:textId="16C4DDCD" w:rsidR="00A72717" w:rsidRPr="003E2B40" w:rsidRDefault="00A72717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</w:p>
        </w:tc>
      </w:tr>
    </w:tbl>
    <w:p w14:paraId="5300F69F" w14:textId="77777777" w:rsidR="00A72717" w:rsidRDefault="00A72717" w:rsidP="0069723C">
      <w:pPr>
        <w:jc w:val="both"/>
        <w:rPr>
          <w:rFonts w:asciiTheme="minorHAnsi" w:hAnsiTheme="minorHAnsi"/>
          <w:b/>
          <w:sz w:val="16"/>
          <w:szCs w:val="16"/>
        </w:rPr>
      </w:pPr>
    </w:p>
    <w:p w14:paraId="56331CAE" w14:textId="77777777" w:rsidR="00A72717" w:rsidRDefault="00A72717" w:rsidP="0069723C">
      <w:pPr>
        <w:jc w:val="both"/>
        <w:rPr>
          <w:rFonts w:asciiTheme="minorHAnsi" w:hAnsiTheme="minorHAnsi"/>
          <w:b/>
          <w:sz w:val="16"/>
          <w:szCs w:val="16"/>
        </w:rPr>
      </w:pPr>
    </w:p>
    <w:p w14:paraId="0B7B834D" w14:textId="670216D7" w:rsidR="006252ED" w:rsidRPr="00F44E8D" w:rsidRDefault="00B9761D" w:rsidP="0069723C">
      <w:pPr>
        <w:jc w:val="both"/>
        <w:rPr>
          <w:rFonts w:asciiTheme="minorHAnsi" w:hAnsiTheme="minorHAnsi" w:cs="Arial"/>
          <w:b/>
          <w:sz w:val="16"/>
          <w:szCs w:val="16"/>
          <w:u w:val="single"/>
        </w:rPr>
      </w:pPr>
      <w:r w:rsidRPr="00F44E8D">
        <w:rPr>
          <w:rFonts w:asciiTheme="minorHAnsi" w:hAnsiTheme="minorHAnsi"/>
          <w:b/>
          <w:sz w:val="16"/>
          <w:szCs w:val="16"/>
        </w:rPr>
        <w:t xml:space="preserve">Il Dirigente Scolastico </w:t>
      </w:r>
      <w:r w:rsidR="00457F54" w:rsidRPr="00F44E8D">
        <w:rPr>
          <w:rFonts w:asciiTheme="minorHAnsi" w:hAnsiTheme="minorHAnsi"/>
          <w:b/>
          <w:sz w:val="16"/>
          <w:szCs w:val="16"/>
        </w:rPr>
        <w:t xml:space="preserve">dichiara che quanto sopra riportato corrisponde al vero e </w:t>
      </w:r>
      <w:r w:rsidR="00C36200" w:rsidRPr="00F44E8D">
        <w:rPr>
          <w:rFonts w:asciiTheme="minorHAnsi" w:hAnsiTheme="minorHAnsi"/>
          <w:b/>
          <w:sz w:val="16"/>
          <w:szCs w:val="16"/>
        </w:rPr>
        <w:t xml:space="preserve">che il </w:t>
      </w:r>
      <w:r w:rsidR="00457F54" w:rsidRPr="00F44E8D">
        <w:rPr>
          <w:rFonts w:asciiTheme="minorHAnsi" w:hAnsiTheme="minorHAnsi"/>
          <w:b/>
          <w:sz w:val="16"/>
          <w:szCs w:val="16"/>
        </w:rPr>
        <w:t xml:space="preserve">verbale </w:t>
      </w:r>
      <w:r w:rsidR="00C36200" w:rsidRPr="00F44E8D">
        <w:rPr>
          <w:rFonts w:asciiTheme="minorHAnsi" w:hAnsiTheme="minorHAnsi"/>
          <w:b/>
          <w:sz w:val="16"/>
          <w:szCs w:val="16"/>
        </w:rPr>
        <w:t>del GLO è</w:t>
      </w:r>
      <w:r w:rsidR="00457F54" w:rsidRPr="00F44E8D">
        <w:rPr>
          <w:rFonts w:asciiTheme="minorHAnsi" w:hAnsiTheme="minorHAnsi"/>
          <w:b/>
          <w:sz w:val="16"/>
          <w:szCs w:val="16"/>
        </w:rPr>
        <w:t xml:space="preserve"> agli atti della scuola.</w:t>
      </w:r>
    </w:p>
    <w:tbl>
      <w:tblPr>
        <w:tblStyle w:val="Grigliatabella"/>
        <w:tblW w:w="49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089"/>
        <w:gridCol w:w="4688"/>
      </w:tblGrid>
      <w:tr w:rsidR="005D6B7D" w:rsidRPr="00F44E8D" w14:paraId="29340A95" w14:textId="77777777" w:rsidTr="00F44E8D">
        <w:trPr>
          <w:trHeight w:val="185"/>
        </w:trPr>
        <w:tc>
          <w:tcPr>
            <w:tcW w:w="441" w:type="pct"/>
            <w:vAlign w:val="center"/>
          </w:tcPr>
          <w:p w14:paraId="1C68E768" w14:textId="77777777" w:rsidR="00DE5D12" w:rsidRDefault="00DE5D12" w:rsidP="00F44E8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F9FBFE9" w14:textId="77777777" w:rsidR="00D71E96" w:rsidRDefault="00D71E96" w:rsidP="00F44E8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649C581" w14:textId="77777777" w:rsidR="00D71E96" w:rsidRDefault="00D71E96" w:rsidP="00F44E8D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F8250BA" w14:textId="4E921C05" w:rsidR="005D6B7D" w:rsidRPr="00F44E8D" w:rsidRDefault="005D6B7D" w:rsidP="00F44E8D">
            <w:pPr>
              <w:rPr>
                <w:rFonts w:asciiTheme="minorHAnsi" w:hAnsiTheme="minorHAnsi"/>
                <w:sz w:val="16"/>
                <w:szCs w:val="16"/>
              </w:rPr>
            </w:pPr>
            <w:r w:rsidRPr="00F44E8D">
              <w:rPr>
                <w:rFonts w:asciiTheme="minorHAnsi" w:hAnsiTheme="minorHAnsi"/>
                <w:sz w:val="16"/>
                <w:szCs w:val="16"/>
              </w:rPr>
              <w:t>Data,</w:t>
            </w:r>
          </w:p>
        </w:tc>
        <w:tc>
          <w:tcPr>
            <w:tcW w:w="4559" w:type="pct"/>
            <w:gridSpan w:val="2"/>
            <w:vAlign w:val="center"/>
          </w:tcPr>
          <w:p w14:paraId="455FE881" w14:textId="77777777" w:rsidR="005D6B7D" w:rsidRDefault="005D6B7D" w:rsidP="000037C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B677D4D" w14:textId="77777777" w:rsidR="00DE5D12" w:rsidRDefault="00DE5D12" w:rsidP="000037C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C3E9DAF" w14:textId="77777777" w:rsidR="00DE5D12" w:rsidRPr="00F44E8D" w:rsidRDefault="00DE5D12" w:rsidP="000037C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7F54" w:rsidRPr="00F44E8D" w14:paraId="2CD0096A" w14:textId="77777777" w:rsidTr="00F44E8D">
        <w:trPr>
          <w:trHeight w:val="185"/>
        </w:trPr>
        <w:tc>
          <w:tcPr>
            <w:tcW w:w="2565" w:type="pct"/>
            <w:gridSpan w:val="2"/>
            <w:vMerge w:val="restart"/>
            <w:vAlign w:val="center"/>
          </w:tcPr>
          <w:p w14:paraId="4C86BEF5" w14:textId="77777777" w:rsidR="00457F54" w:rsidRPr="00F44E8D" w:rsidRDefault="00457F54" w:rsidP="000037C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35" w:type="pct"/>
            <w:vAlign w:val="center"/>
          </w:tcPr>
          <w:p w14:paraId="6858AC1F" w14:textId="77777777" w:rsidR="00457F54" w:rsidRPr="00F44E8D" w:rsidRDefault="00457F54" w:rsidP="000037C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44E8D">
              <w:rPr>
                <w:rFonts w:asciiTheme="minorHAnsi" w:hAnsiTheme="minorHAnsi"/>
                <w:sz w:val="16"/>
                <w:szCs w:val="16"/>
              </w:rPr>
              <w:t>IL DIRIGENTE SCOLASTICO</w:t>
            </w:r>
          </w:p>
        </w:tc>
      </w:tr>
      <w:tr w:rsidR="00457F54" w:rsidRPr="0045523A" w14:paraId="56C749D6" w14:textId="77777777" w:rsidTr="00F44E8D">
        <w:trPr>
          <w:trHeight w:val="136"/>
        </w:trPr>
        <w:tc>
          <w:tcPr>
            <w:tcW w:w="2565" w:type="pct"/>
            <w:gridSpan w:val="2"/>
            <w:vMerge/>
            <w:vAlign w:val="center"/>
          </w:tcPr>
          <w:p w14:paraId="4405ED6A" w14:textId="77777777" w:rsidR="00457F54" w:rsidRPr="0045523A" w:rsidRDefault="00457F54" w:rsidP="000037C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tcBorders>
              <w:bottom w:val="single" w:sz="4" w:space="0" w:color="auto"/>
            </w:tcBorders>
            <w:vAlign w:val="center"/>
          </w:tcPr>
          <w:p w14:paraId="3271E768" w14:textId="77777777" w:rsidR="00457F54" w:rsidRPr="0045523A" w:rsidRDefault="00457F54" w:rsidP="000037CE">
            <w:pPr>
              <w:rPr>
                <w:rFonts w:asciiTheme="minorHAnsi" w:hAnsiTheme="minorHAnsi"/>
                <w:sz w:val="20"/>
              </w:rPr>
            </w:pPr>
          </w:p>
        </w:tc>
      </w:tr>
      <w:tr w:rsidR="00457F54" w:rsidRPr="0045523A" w14:paraId="09250B4A" w14:textId="77777777" w:rsidTr="00F44E8D">
        <w:trPr>
          <w:trHeight w:val="136"/>
        </w:trPr>
        <w:tc>
          <w:tcPr>
            <w:tcW w:w="2565" w:type="pct"/>
            <w:gridSpan w:val="2"/>
            <w:vMerge/>
            <w:vAlign w:val="center"/>
          </w:tcPr>
          <w:p w14:paraId="36687467" w14:textId="77777777" w:rsidR="00457F54" w:rsidRPr="0045523A" w:rsidRDefault="00457F54" w:rsidP="000037C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tcBorders>
              <w:top w:val="single" w:sz="4" w:space="0" w:color="auto"/>
            </w:tcBorders>
            <w:vAlign w:val="center"/>
          </w:tcPr>
          <w:p w14:paraId="60466F34" w14:textId="77777777" w:rsidR="00457F54" w:rsidRPr="0045523A" w:rsidRDefault="00457F54" w:rsidP="00F44E8D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D2ED0D9" w14:textId="77777777" w:rsidR="006252ED" w:rsidRDefault="006252ED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14:paraId="380F1329" w14:textId="77777777" w:rsidR="00DE5D12" w:rsidRDefault="00DE5D12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14:paraId="355EEF53" w14:textId="77777777" w:rsidR="00B3344F" w:rsidRPr="009549FC" w:rsidRDefault="00B3344F" w:rsidP="0030198C">
      <w:pPr>
        <w:shd w:val="clear" w:color="auto" w:fill="D9D9D9" w:themeFill="background1" w:themeFillShade="D9"/>
        <w:spacing w:before="120"/>
        <w:jc w:val="center"/>
        <w:rPr>
          <w:rFonts w:asciiTheme="minorHAnsi" w:hAnsiTheme="minorHAnsi"/>
          <w:b/>
          <w:smallCaps/>
          <w:spacing w:val="10"/>
          <w:szCs w:val="24"/>
        </w:rPr>
      </w:pPr>
      <w:r w:rsidRPr="009549FC">
        <w:rPr>
          <w:rFonts w:asciiTheme="minorHAnsi" w:hAnsiTheme="minorHAnsi"/>
          <w:b/>
          <w:smallCaps/>
          <w:spacing w:val="10"/>
          <w:szCs w:val="24"/>
        </w:rPr>
        <w:t xml:space="preserve">Riservato </w:t>
      </w:r>
      <w:r w:rsidRPr="0030198C">
        <w:rPr>
          <w:rFonts w:asciiTheme="minorHAnsi" w:hAnsiTheme="minorHAnsi"/>
          <w:b/>
          <w:smallCaps/>
          <w:spacing w:val="10"/>
          <w:szCs w:val="24"/>
        </w:rPr>
        <w:t>all’Ufficio Ambito Territoriale Competente</w:t>
      </w:r>
    </w:p>
    <w:p w14:paraId="16101E6B" w14:textId="77777777" w:rsidR="00B3344F" w:rsidRPr="00F46DE2" w:rsidRDefault="00B3344F" w:rsidP="0030198C">
      <w:pPr>
        <w:spacing w:before="360"/>
        <w:jc w:val="center"/>
        <w:rPr>
          <w:rFonts w:asciiTheme="minorHAnsi" w:hAnsiTheme="minorHAnsi"/>
          <w:b/>
          <w:color w:val="FF0000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344F" w:rsidRPr="00F82175" w14:paraId="47026E1A" w14:textId="77777777" w:rsidTr="00936A78">
        <w:tc>
          <w:tcPr>
            <w:tcW w:w="9855" w:type="dxa"/>
          </w:tcPr>
          <w:p w14:paraId="036BAB7E" w14:textId="77777777" w:rsidR="00A8776C" w:rsidRPr="00852331" w:rsidRDefault="00A8776C" w:rsidP="0030198C">
            <w:pPr>
              <w:rPr>
                <w:rFonts w:asciiTheme="minorHAnsi" w:hAnsiTheme="minorHAnsi"/>
                <w:sz w:val="8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1"/>
              <w:gridCol w:w="9127"/>
            </w:tblGrid>
            <w:tr w:rsidR="00B3344F" w:rsidRPr="00B3344F" w14:paraId="0BD62814" w14:textId="77777777" w:rsidTr="00457F54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EB23A" w14:textId="77777777" w:rsidR="00B3344F" w:rsidRPr="00B3344F" w:rsidRDefault="00B3344F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67283069" w14:textId="77777777" w:rsidR="00B3344F" w:rsidRPr="00B3344F" w:rsidRDefault="00B3344F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>parere favorevole</w:t>
                  </w:r>
                  <w:r w:rsidR="00457F54" w:rsidRPr="00457F54">
                    <w:rPr>
                      <w:rFonts w:asciiTheme="minorHAnsi" w:hAnsiTheme="minorHAnsi"/>
                      <w:sz w:val="20"/>
                    </w:rPr>
                    <w:t xml:space="preserve"> per tutte le ore richieste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14:paraId="31CC4B60" w14:textId="77777777" w:rsidR="00457F54" w:rsidRPr="00852331" w:rsidRDefault="00457F54" w:rsidP="0030198C">
            <w:pPr>
              <w:rPr>
                <w:rFonts w:asciiTheme="minorHAnsi" w:hAnsiTheme="minorHAnsi"/>
                <w:sz w:val="8"/>
              </w:rPr>
            </w:pPr>
          </w:p>
          <w:tbl>
            <w:tblPr>
              <w:tblStyle w:val="Grigliatabella"/>
              <w:tblW w:w="96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9345"/>
            </w:tblGrid>
            <w:tr w:rsidR="00457F54" w:rsidRPr="00B3344F" w14:paraId="0BD65E54" w14:textId="77777777" w:rsidTr="00457F54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47FFD" w14:textId="77777777" w:rsidR="00457F54" w:rsidRPr="00B3344F" w:rsidRDefault="00457F54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615EC5C7" w14:textId="77777777" w:rsidR="00457F54" w:rsidRPr="00B3344F" w:rsidRDefault="00457F54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>parere favorevole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 xml:space="preserve"> per 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parte delle 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>ore richiest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e precisamente per n. ore _____ in quanto:</w:t>
                  </w:r>
                </w:p>
              </w:tc>
            </w:tr>
          </w:tbl>
          <w:p w14:paraId="39ED79BC" w14:textId="77777777" w:rsidR="00457F54" w:rsidRPr="00852331" w:rsidRDefault="00457F54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279"/>
              <w:gridCol w:w="8626"/>
            </w:tblGrid>
            <w:tr w:rsidR="00457F54" w:rsidRPr="00B3344F" w14:paraId="1FA94D09" w14:textId="77777777" w:rsidTr="00457F54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6663E422" w14:textId="77777777" w:rsidR="00457F54" w:rsidRPr="00B3344F" w:rsidRDefault="00457F54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3C718" w14:textId="77777777" w:rsidR="00457F54" w:rsidRPr="00B3344F" w:rsidRDefault="00457F54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5A6995EB" w14:textId="77777777" w:rsidR="00457F54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o</w:t>
                  </w:r>
                  <w:r w:rsidR="00457F54">
                    <w:rPr>
                      <w:rFonts w:asciiTheme="minorHAnsi" w:hAnsiTheme="minorHAnsi"/>
                      <w:sz w:val="20"/>
                    </w:rPr>
                    <w:t>re riconosciute per sole azioni educative e di istruzione, non per assistenza e cura</w:t>
                  </w:r>
                </w:p>
              </w:tc>
            </w:tr>
          </w:tbl>
          <w:p w14:paraId="793786D0" w14:textId="77777777" w:rsidR="00457F54" w:rsidRPr="00852331" w:rsidRDefault="00457F54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279"/>
              <w:gridCol w:w="8626"/>
            </w:tblGrid>
            <w:tr w:rsidR="00457F54" w:rsidRPr="00B3344F" w14:paraId="0C1D70F8" w14:textId="77777777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623BC84E" w14:textId="77777777" w:rsidR="00457F54" w:rsidRPr="00B3344F" w:rsidRDefault="00457F54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04429" w14:textId="77777777" w:rsidR="00457F54" w:rsidRPr="00B3344F" w:rsidRDefault="00457F54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15C39AFC" w14:textId="77777777" w:rsidR="00457F54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lasse con numero ridotto di alunni</w:t>
                  </w:r>
                </w:p>
              </w:tc>
            </w:tr>
          </w:tbl>
          <w:p w14:paraId="60838F24" w14:textId="77777777" w:rsidR="00457F54" w:rsidRPr="00852331" w:rsidRDefault="00457F54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279"/>
              <w:gridCol w:w="8626"/>
            </w:tblGrid>
            <w:tr w:rsidR="00852331" w:rsidRPr="00B3344F" w14:paraId="10224BA5" w14:textId="77777777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321748FF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82E36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4BF1A3B6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onferma ore anno precedente</w:t>
                  </w:r>
                </w:p>
              </w:tc>
            </w:tr>
          </w:tbl>
          <w:p w14:paraId="0EBCBA35" w14:textId="77777777" w:rsidR="00B3344F" w:rsidRDefault="00B3344F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258"/>
              <w:gridCol w:w="8669"/>
            </w:tblGrid>
            <w:tr w:rsidR="00852331" w:rsidRPr="00B3344F" w14:paraId="2039CAD2" w14:textId="77777777" w:rsidTr="00852331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79403EBE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407C5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059AD714" w14:textId="77777777" w:rsidR="00852331" w:rsidRPr="00B3344F" w:rsidRDefault="00E703FF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</w:t>
                  </w:r>
                  <w:r w:rsidR="00852331">
                    <w:rPr>
                      <w:rFonts w:asciiTheme="minorHAnsi" w:hAnsiTheme="minorHAnsi"/>
                      <w:sz w:val="20"/>
                    </w:rPr>
                    <w:t>ltro</w:t>
                  </w:r>
                  <w:r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___</w:t>
                  </w:r>
                </w:p>
              </w:tc>
            </w:tr>
            <w:tr w:rsidR="00852331" w:rsidRPr="00B3344F" w14:paraId="1B047868" w14:textId="77777777" w:rsidTr="00852331">
              <w:tc>
                <w:tcPr>
                  <w:tcW w:w="270" w:type="pct"/>
                </w:tcPr>
                <w:p w14:paraId="6426A8BD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730" w:type="pct"/>
                  <w:gridSpan w:val="2"/>
                </w:tcPr>
                <w:p w14:paraId="3A243B51" w14:textId="77777777" w:rsidR="00852331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158BE96D" w14:textId="77777777" w:rsidR="00852331" w:rsidRDefault="00852331" w:rsidP="0030198C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96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9345"/>
            </w:tblGrid>
            <w:tr w:rsidR="00852331" w:rsidRPr="00B3344F" w14:paraId="32C857FE" w14:textId="77777777" w:rsidTr="005E4BCC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6C48E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542F39C7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 xml:space="preserve">parere 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negativo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</w:rPr>
                    <w:t>per i seguenti motivi:</w:t>
                  </w:r>
                </w:p>
              </w:tc>
            </w:tr>
          </w:tbl>
          <w:p w14:paraId="4AE476CD" w14:textId="77777777" w:rsidR="00852331" w:rsidRP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279"/>
              <w:gridCol w:w="8626"/>
            </w:tblGrid>
            <w:tr w:rsidR="00852331" w:rsidRPr="00B3344F" w14:paraId="2E92F6F9" w14:textId="77777777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39AE73E9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17886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7199A66F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mancato possesso dichiarazione di gravità nel verbale UVMD</w:t>
                  </w:r>
                </w:p>
              </w:tc>
            </w:tr>
          </w:tbl>
          <w:p w14:paraId="571971AB" w14:textId="77777777" w:rsidR="00852331" w:rsidRP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062A8457" w14:textId="77777777" w:rsidR="00852331" w:rsidRP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"/>
              <w:gridCol w:w="285"/>
              <w:gridCol w:w="8797"/>
            </w:tblGrid>
            <w:tr w:rsidR="00852331" w:rsidRPr="00B3344F" w14:paraId="471C05B2" w14:textId="77777777" w:rsidTr="00852331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2823C191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5A7D8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7FC5174E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>
                    <w:rPr>
                      <w:rFonts w:asciiTheme="minorHAnsi" w:hAnsiTheme="minorHAnsi"/>
                      <w:sz w:val="20"/>
                    </w:rPr>
                    <w:t>carenze</w:t>
                  </w:r>
                  <w:proofErr w:type="gramEnd"/>
                  <w:r>
                    <w:rPr>
                      <w:rFonts w:asciiTheme="minorHAnsi" w:hAnsiTheme="minorHAnsi"/>
                      <w:sz w:val="20"/>
                    </w:rPr>
                    <w:t xml:space="preserve"> progettuali (da esplicitare…)</w:t>
                  </w:r>
                  <w:r w:rsidR="005854C3">
                    <w:rPr>
                      <w:rFonts w:asciiTheme="minorHAnsi" w:hAnsiTheme="minorHAnsi"/>
                      <w:sz w:val="20"/>
                    </w:rPr>
                    <w:t>________________________________________________________</w:t>
                  </w:r>
                </w:p>
              </w:tc>
            </w:tr>
            <w:tr w:rsidR="00852331" w:rsidRPr="00B3344F" w14:paraId="0A813F60" w14:textId="77777777" w:rsidTr="00852331">
              <w:tc>
                <w:tcPr>
                  <w:tcW w:w="270" w:type="pct"/>
                </w:tcPr>
                <w:p w14:paraId="191348F8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730" w:type="pct"/>
                  <w:gridSpan w:val="2"/>
                </w:tcPr>
                <w:p w14:paraId="13E31AA1" w14:textId="77777777" w:rsidR="00852331" w:rsidRDefault="005854C3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___________</w:t>
                  </w:r>
                </w:p>
              </w:tc>
            </w:tr>
          </w:tbl>
          <w:p w14:paraId="1B68F1C9" w14:textId="77777777" w:rsid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258"/>
              <w:gridCol w:w="8669"/>
            </w:tblGrid>
            <w:tr w:rsidR="00852331" w:rsidRPr="00B3344F" w14:paraId="68261EE7" w14:textId="77777777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14:paraId="2410706E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5FF95" w14:textId="77777777"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14:paraId="521AC5E1" w14:textId="77777777" w:rsidR="00852331" w:rsidRPr="00B3344F" w:rsidRDefault="005854C3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</w:t>
                  </w:r>
                  <w:r w:rsidR="00852331">
                    <w:rPr>
                      <w:rFonts w:asciiTheme="minorHAnsi" w:hAnsiTheme="minorHAnsi"/>
                      <w:sz w:val="20"/>
                    </w:rPr>
                    <w:t>ltro</w:t>
                  </w:r>
                  <w:r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___</w:t>
                  </w:r>
                </w:p>
              </w:tc>
            </w:tr>
            <w:tr w:rsidR="00852331" w:rsidRPr="00B3344F" w14:paraId="78502E8D" w14:textId="77777777" w:rsidTr="005E4BCC">
              <w:tc>
                <w:tcPr>
                  <w:tcW w:w="270" w:type="pct"/>
                </w:tcPr>
                <w:p w14:paraId="197C7FC7" w14:textId="77777777"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730" w:type="pct"/>
                  <w:gridSpan w:val="2"/>
                </w:tcPr>
                <w:p w14:paraId="583EB26F" w14:textId="77777777" w:rsidR="00852331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3716DC72" w14:textId="77777777" w:rsidR="00852331" w:rsidRPr="00B3344F" w:rsidRDefault="00852331" w:rsidP="0030198C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9"/>
              <w:gridCol w:w="5466"/>
            </w:tblGrid>
            <w:tr w:rsidR="00B3344F" w:rsidRPr="00F82175" w14:paraId="2B95A0E0" w14:textId="77777777" w:rsidTr="00936A78">
              <w:tc>
                <w:tcPr>
                  <w:tcW w:w="9390" w:type="dxa"/>
                  <w:gridSpan w:val="2"/>
                  <w:vAlign w:val="center"/>
                </w:tcPr>
                <w:p w14:paraId="0313D9C2" w14:textId="77777777"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b/>
                      <w:smallCaps/>
                      <w:sz w:val="20"/>
                    </w:rPr>
                    <w:t xml:space="preserve">Data </w:t>
                  </w:r>
                </w:p>
              </w:tc>
            </w:tr>
            <w:tr w:rsidR="00B3344F" w:rsidRPr="00F82175" w14:paraId="40431AAE" w14:textId="77777777" w:rsidTr="00936A78">
              <w:tc>
                <w:tcPr>
                  <w:tcW w:w="3878" w:type="dxa"/>
                  <w:vAlign w:val="center"/>
                </w:tcPr>
                <w:p w14:paraId="26496A1A" w14:textId="77777777"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vAlign w:val="center"/>
                </w:tcPr>
                <w:p w14:paraId="69781ED1" w14:textId="77777777" w:rsidR="00B3344F" w:rsidRPr="00B3344F" w:rsidRDefault="0030198C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IL DIRIGENTE </w:t>
                  </w:r>
                </w:p>
              </w:tc>
            </w:tr>
            <w:tr w:rsidR="00B3344F" w:rsidRPr="00F82175" w14:paraId="5A62FC8E" w14:textId="77777777" w:rsidTr="00936A78">
              <w:tc>
                <w:tcPr>
                  <w:tcW w:w="3878" w:type="dxa"/>
                  <w:vAlign w:val="center"/>
                </w:tcPr>
                <w:p w14:paraId="69636E7C" w14:textId="77777777"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bottom w:val="single" w:sz="4" w:space="0" w:color="auto"/>
                  </w:tcBorders>
                  <w:vAlign w:val="center"/>
                </w:tcPr>
                <w:p w14:paraId="26926CC1" w14:textId="77777777" w:rsidR="00B3344F" w:rsidRPr="00B3344F" w:rsidRDefault="00B3344F" w:rsidP="0030198C">
                  <w:pPr>
                    <w:spacing w:before="60"/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</w:rPr>
                  </w:pPr>
                </w:p>
              </w:tc>
            </w:tr>
            <w:tr w:rsidR="00B3344F" w:rsidRPr="00F82175" w14:paraId="124856C5" w14:textId="77777777" w:rsidTr="00936A78">
              <w:tc>
                <w:tcPr>
                  <w:tcW w:w="3878" w:type="dxa"/>
                  <w:vAlign w:val="center"/>
                </w:tcPr>
                <w:p w14:paraId="227FC8A0" w14:textId="77777777"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top w:val="single" w:sz="4" w:space="0" w:color="auto"/>
                  </w:tcBorders>
                  <w:vAlign w:val="center"/>
                </w:tcPr>
                <w:p w14:paraId="1B407154" w14:textId="77777777" w:rsidR="00B3344F" w:rsidRPr="00B3344F" w:rsidRDefault="00B3344F" w:rsidP="0030198C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7C358054" w14:textId="77777777" w:rsidR="00B3344F" w:rsidRPr="006746B2" w:rsidRDefault="00B3344F" w:rsidP="0030198C">
            <w:pPr>
              <w:rPr>
                <w:rFonts w:asciiTheme="minorHAnsi" w:hAnsiTheme="minorHAnsi"/>
                <w:sz w:val="16"/>
                <w:szCs w:val="24"/>
              </w:rPr>
            </w:pPr>
          </w:p>
          <w:p w14:paraId="2B8922A2" w14:textId="77777777" w:rsidR="00B3344F" w:rsidRPr="006746B2" w:rsidRDefault="00B3344F" w:rsidP="0030198C">
            <w:pPr>
              <w:rPr>
                <w:rFonts w:asciiTheme="minorHAnsi" w:hAnsiTheme="minorHAnsi"/>
                <w:sz w:val="16"/>
                <w:szCs w:val="24"/>
              </w:rPr>
            </w:pPr>
          </w:p>
        </w:tc>
      </w:tr>
    </w:tbl>
    <w:p w14:paraId="4346BFB3" w14:textId="77777777" w:rsidR="005D6B7D" w:rsidRDefault="005D6B7D" w:rsidP="005D6B7D">
      <w:pPr>
        <w:tabs>
          <w:tab w:val="left" w:pos="0"/>
        </w:tabs>
        <w:jc w:val="both"/>
        <w:rPr>
          <w:rFonts w:asciiTheme="minorHAnsi" w:hAnsiTheme="minorHAnsi"/>
        </w:rPr>
      </w:pPr>
    </w:p>
    <w:sectPr w:rsidR="005D6B7D" w:rsidSect="000236D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90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AD211" w14:textId="77777777" w:rsidR="00BE34A4" w:rsidRDefault="00BE34A4">
      <w:r>
        <w:separator/>
      </w:r>
    </w:p>
  </w:endnote>
  <w:endnote w:type="continuationSeparator" w:id="0">
    <w:p w14:paraId="5154B877" w14:textId="77777777" w:rsidR="00BE34A4" w:rsidRDefault="00BE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B2495" w14:textId="77777777" w:rsidR="00593BF3" w:rsidRPr="008B4969" w:rsidRDefault="00593BF3">
    <w:pPr>
      <w:pStyle w:val="Pidipagina"/>
      <w:jc w:val="center"/>
      <w:rPr>
        <w:rFonts w:asciiTheme="minorHAnsi" w:hAnsiTheme="minorHAnsi"/>
        <w:sz w:val="24"/>
        <w:szCs w:val="24"/>
      </w:rPr>
    </w:pPr>
    <w:r w:rsidRPr="008B4969">
      <w:rPr>
        <w:rFonts w:asciiTheme="minorHAnsi" w:hAnsiTheme="minorHAnsi"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07CBB" w14:textId="77777777" w:rsidR="00593BF3" w:rsidRDefault="001F50BA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93BF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4E6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4DE960" w14:textId="77777777" w:rsidR="00593BF3" w:rsidRDefault="00593B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F5254" w14:textId="77777777" w:rsidR="00BE34A4" w:rsidRDefault="00BE34A4">
      <w:r>
        <w:separator/>
      </w:r>
    </w:p>
  </w:footnote>
  <w:footnote w:type="continuationSeparator" w:id="0">
    <w:p w14:paraId="27E89E87" w14:textId="77777777" w:rsidR="00BE34A4" w:rsidRDefault="00BE3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97A4F" w14:textId="77777777" w:rsidR="0069723C" w:rsidRDefault="0069723C" w:rsidP="0069723C">
    <w:pPr>
      <w:pStyle w:val="Nessunaspaziatu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8D7FFA" wp14:editId="0273898B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ALLEGATO 2</w:t>
    </w:r>
  </w:p>
  <w:p w14:paraId="290604CA" w14:textId="77777777" w:rsidR="0069723C" w:rsidRPr="009149E1" w:rsidRDefault="0069723C" w:rsidP="0069723C">
    <w:pPr>
      <w:pStyle w:val="Nessunaspaziatura"/>
      <w:rPr>
        <w:smallCaps/>
      </w:rPr>
    </w:pPr>
    <w:r w:rsidRPr="009149E1">
      <w:rPr>
        <w:smallCaps/>
      </w:rPr>
      <w:t>Documento riservat</w:t>
    </w:r>
    <w:r w:rsidR="00232CFD">
      <w:rPr>
        <w:smallCaps/>
      </w:rPr>
      <w:t xml:space="preserve">o, </w:t>
    </w:r>
    <w:r w:rsidRPr="0030198C">
      <w:rPr>
        <w:smallCaps/>
      </w:rPr>
      <w:t>da recapitare all’UAT competente</w:t>
    </w:r>
  </w:p>
  <w:p w14:paraId="66F275EC" w14:textId="47F60981" w:rsidR="0069723C" w:rsidRDefault="0069723C" w:rsidP="0069723C">
    <w:pPr>
      <w:pStyle w:val="Nessunaspaziatura"/>
      <w:rPr>
        <w:b/>
        <w:caps/>
      </w:rPr>
    </w:pPr>
    <w:r>
      <w:rPr>
        <w:b/>
        <w:caps/>
      </w:rPr>
      <w:t>modello per la richiest</w:t>
    </w:r>
    <w:r w:rsidR="00640042">
      <w:rPr>
        <w:b/>
        <w:caps/>
      </w:rPr>
      <w:t>a di deroga anno scolastico 202</w:t>
    </w:r>
    <w:r w:rsidR="00A72717">
      <w:rPr>
        <w:b/>
        <w:caps/>
      </w:rPr>
      <w:t>3</w:t>
    </w:r>
    <w:r w:rsidR="00640042">
      <w:rPr>
        <w:b/>
        <w:caps/>
      </w:rPr>
      <w:t>/202</w:t>
    </w:r>
    <w:r w:rsidR="00A72717">
      <w:rPr>
        <w:b/>
        <w:caps/>
      </w:rPr>
      <w:t>4</w:t>
    </w:r>
  </w:p>
  <w:p w14:paraId="7EA2D5F1" w14:textId="77777777" w:rsidR="0069723C" w:rsidRDefault="0069723C" w:rsidP="0069723C">
    <w:pPr>
      <w:pStyle w:val="Nessunaspaziatura"/>
      <w:spacing w:after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6C024" w14:textId="77777777" w:rsidR="00F66A02" w:rsidRDefault="00E11791" w:rsidP="009549FC">
    <w:pPr>
      <w:pStyle w:val="Nessunaspaziatura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570464E" wp14:editId="5F45E9A4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07B3">
      <w:t>ALLEGATO 2</w:t>
    </w:r>
  </w:p>
  <w:p w14:paraId="43A5DCD3" w14:textId="77777777" w:rsidR="009149E1" w:rsidRPr="009149E1" w:rsidRDefault="009149E1" w:rsidP="009549FC">
    <w:pPr>
      <w:pStyle w:val="Nessunaspaziatura"/>
      <w:rPr>
        <w:smallCaps/>
      </w:rPr>
    </w:pPr>
    <w:r w:rsidRPr="009149E1">
      <w:rPr>
        <w:smallCaps/>
      </w:rPr>
      <w:t>Documento riservat</w:t>
    </w:r>
    <w:r w:rsidR="0069723C">
      <w:rPr>
        <w:smallCaps/>
      </w:rPr>
      <w:t xml:space="preserve">o, </w:t>
    </w:r>
    <w:r w:rsidRPr="0030198C">
      <w:rPr>
        <w:smallCaps/>
      </w:rPr>
      <w:t>da recapitare all’UAT competente</w:t>
    </w:r>
  </w:p>
  <w:p w14:paraId="4D157563" w14:textId="75454C0E" w:rsidR="00F66A02" w:rsidRDefault="00E107B3" w:rsidP="00E107B3">
    <w:pPr>
      <w:pStyle w:val="Nessunaspaziatura"/>
      <w:rPr>
        <w:b/>
        <w:caps/>
      </w:rPr>
    </w:pPr>
    <w:r>
      <w:rPr>
        <w:b/>
        <w:caps/>
      </w:rPr>
      <w:t>modello per la richiest</w:t>
    </w:r>
    <w:r w:rsidR="00640042">
      <w:rPr>
        <w:b/>
        <w:caps/>
      </w:rPr>
      <w:t>a di deroga anno scolastico 202</w:t>
    </w:r>
    <w:r w:rsidR="00A72717">
      <w:rPr>
        <w:b/>
        <w:caps/>
      </w:rPr>
      <w:t>3</w:t>
    </w:r>
    <w:r w:rsidR="00640042">
      <w:rPr>
        <w:b/>
        <w:caps/>
      </w:rPr>
      <w:t>/202</w:t>
    </w:r>
    <w:r w:rsidR="00A72717">
      <w:rPr>
        <w:b/>
        <w:caps/>
      </w:rPr>
      <w:t>4</w:t>
    </w:r>
  </w:p>
  <w:p w14:paraId="4B453A52" w14:textId="77777777" w:rsidR="00E107B3" w:rsidRPr="00E107B3" w:rsidRDefault="00E107B3" w:rsidP="009549FC">
    <w:pPr>
      <w:pStyle w:val="Nessunaspaziatura"/>
      <w:spacing w:after="480"/>
      <w:rPr>
        <w:b/>
        <w:smallCap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E62D8"/>
    <w:multiLevelType w:val="hybridMultilevel"/>
    <w:tmpl w:val="AE6E60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62DC"/>
    <w:multiLevelType w:val="hybridMultilevel"/>
    <w:tmpl w:val="3B5812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441A6D"/>
    <w:multiLevelType w:val="hybridMultilevel"/>
    <w:tmpl w:val="1598AB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1F2EF2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69577FD9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68"/>
    <w:rsid w:val="000236DA"/>
    <w:rsid w:val="000263B9"/>
    <w:rsid w:val="00035849"/>
    <w:rsid w:val="00037565"/>
    <w:rsid w:val="00056A8D"/>
    <w:rsid w:val="000A004E"/>
    <w:rsid w:val="000D2068"/>
    <w:rsid w:val="000D257E"/>
    <w:rsid w:val="000E4D35"/>
    <w:rsid w:val="0010191A"/>
    <w:rsid w:val="00101B34"/>
    <w:rsid w:val="00157219"/>
    <w:rsid w:val="001659DE"/>
    <w:rsid w:val="001704C5"/>
    <w:rsid w:val="00174DDC"/>
    <w:rsid w:val="00177671"/>
    <w:rsid w:val="00180902"/>
    <w:rsid w:val="00184FEA"/>
    <w:rsid w:val="001F50BA"/>
    <w:rsid w:val="00217774"/>
    <w:rsid w:val="002311EA"/>
    <w:rsid w:val="00232CFD"/>
    <w:rsid w:val="00235C81"/>
    <w:rsid w:val="00261ED4"/>
    <w:rsid w:val="00284CC7"/>
    <w:rsid w:val="00286B8F"/>
    <w:rsid w:val="002A1A4D"/>
    <w:rsid w:val="002B13C5"/>
    <w:rsid w:val="002E0866"/>
    <w:rsid w:val="0030198C"/>
    <w:rsid w:val="0031331C"/>
    <w:rsid w:val="00317623"/>
    <w:rsid w:val="00323710"/>
    <w:rsid w:val="003243F2"/>
    <w:rsid w:val="003278F5"/>
    <w:rsid w:val="0034221D"/>
    <w:rsid w:val="00352466"/>
    <w:rsid w:val="003E2B40"/>
    <w:rsid w:val="003F04C6"/>
    <w:rsid w:val="003F7363"/>
    <w:rsid w:val="00413116"/>
    <w:rsid w:val="004161B0"/>
    <w:rsid w:val="00416B71"/>
    <w:rsid w:val="0045523A"/>
    <w:rsid w:val="00457F54"/>
    <w:rsid w:val="00475FF8"/>
    <w:rsid w:val="00477400"/>
    <w:rsid w:val="0049558F"/>
    <w:rsid w:val="004A1966"/>
    <w:rsid w:val="004A6BF1"/>
    <w:rsid w:val="004C06AB"/>
    <w:rsid w:val="004C23CB"/>
    <w:rsid w:val="004F0B32"/>
    <w:rsid w:val="00504132"/>
    <w:rsid w:val="0051488C"/>
    <w:rsid w:val="0051737C"/>
    <w:rsid w:val="00521BC9"/>
    <w:rsid w:val="00536D2F"/>
    <w:rsid w:val="00547F3C"/>
    <w:rsid w:val="00580AB9"/>
    <w:rsid w:val="005854C3"/>
    <w:rsid w:val="00593BF3"/>
    <w:rsid w:val="005C36D2"/>
    <w:rsid w:val="005D6B7D"/>
    <w:rsid w:val="005E173D"/>
    <w:rsid w:val="005E3460"/>
    <w:rsid w:val="005F2B9E"/>
    <w:rsid w:val="006252ED"/>
    <w:rsid w:val="00640042"/>
    <w:rsid w:val="0069723C"/>
    <w:rsid w:val="006C499D"/>
    <w:rsid w:val="006C7F32"/>
    <w:rsid w:val="006D1D58"/>
    <w:rsid w:val="006E67CB"/>
    <w:rsid w:val="006F08F1"/>
    <w:rsid w:val="00744B19"/>
    <w:rsid w:val="00767668"/>
    <w:rsid w:val="0079077E"/>
    <w:rsid w:val="0079543D"/>
    <w:rsid w:val="007A1209"/>
    <w:rsid w:val="007B2D86"/>
    <w:rsid w:val="007B771D"/>
    <w:rsid w:val="007D4E67"/>
    <w:rsid w:val="007E2EFE"/>
    <w:rsid w:val="007F7D74"/>
    <w:rsid w:val="00814F8C"/>
    <w:rsid w:val="0082596D"/>
    <w:rsid w:val="008267D3"/>
    <w:rsid w:val="00827A47"/>
    <w:rsid w:val="00852331"/>
    <w:rsid w:val="00852F02"/>
    <w:rsid w:val="008A05EE"/>
    <w:rsid w:val="008B4969"/>
    <w:rsid w:val="008C0BB5"/>
    <w:rsid w:val="009149E1"/>
    <w:rsid w:val="00945794"/>
    <w:rsid w:val="00952408"/>
    <w:rsid w:val="009549FC"/>
    <w:rsid w:val="0096191A"/>
    <w:rsid w:val="009839A7"/>
    <w:rsid w:val="00987F84"/>
    <w:rsid w:val="009C0EA6"/>
    <w:rsid w:val="009E514D"/>
    <w:rsid w:val="009F4ED9"/>
    <w:rsid w:val="00A15311"/>
    <w:rsid w:val="00A153A4"/>
    <w:rsid w:val="00A24F84"/>
    <w:rsid w:val="00A35968"/>
    <w:rsid w:val="00A41C44"/>
    <w:rsid w:val="00A422CD"/>
    <w:rsid w:val="00A61173"/>
    <w:rsid w:val="00A72717"/>
    <w:rsid w:val="00A7580B"/>
    <w:rsid w:val="00A77671"/>
    <w:rsid w:val="00A818F7"/>
    <w:rsid w:val="00A8288F"/>
    <w:rsid w:val="00A84805"/>
    <w:rsid w:val="00A8776C"/>
    <w:rsid w:val="00AB361D"/>
    <w:rsid w:val="00AE1700"/>
    <w:rsid w:val="00AF3CBD"/>
    <w:rsid w:val="00B035A7"/>
    <w:rsid w:val="00B051B1"/>
    <w:rsid w:val="00B074AC"/>
    <w:rsid w:val="00B3344F"/>
    <w:rsid w:val="00B56E5F"/>
    <w:rsid w:val="00B9761D"/>
    <w:rsid w:val="00BA1D15"/>
    <w:rsid w:val="00BA67EF"/>
    <w:rsid w:val="00BB1630"/>
    <w:rsid w:val="00BB592E"/>
    <w:rsid w:val="00BE1503"/>
    <w:rsid w:val="00BE34A4"/>
    <w:rsid w:val="00C03F98"/>
    <w:rsid w:val="00C1161A"/>
    <w:rsid w:val="00C36200"/>
    <w:rsid w:val="00C43FC2"/>
    <w:rsid w:val="00C65CF5"/>
    <w:rsid w:val="00C70D25"/>
    <w:rsid w:val="00CA008B"/>
    <w:rsid w:val="00CB51F5"/>
    <w:rsid w:val="00CD1ABE"/>
    <w:rsid w:val="00CF4561"/>
    <w:rsid w:val="00D70673"/>
    <w:rsid w:val="00D71B8C"/>
    <w:rsid w:val="00D71E96"/>
    <w:rsid w:val="00D85C3F"/>
    <w:rsid w:val="00DA6633"/>
    <w:rsid w:val="00DA7DD7"/>
    <w:rsid w:val="00DC71C5"/>
    <w:rsid w:val="00DD45AD"/>
    <w:rsid w:val="00DD6FB8"/>
    <w:rsid w:val="00DE5D12"/>
    <w:rsid w:val="00DF29A7"/>
    <w:rsid w:val="00E013BC"/>
    <w:rsid w:val="00E107B3"/>
    <w:rsid w:val="00E11791"/>
    <w:rsid w:val="00E322A7"/>
    <w:rsid w:val="00E37993"/>
    <w:rsid w:val="00E703FF"/>
    <w:rsid w:val="00E76C41"/>
    <w:rsid w:val="00E773F1"/>
    <w:rsid w:val="00EC694E"/>
    <w:rsid w:val="00EF5BAE"/>
    <w:rsid w:val="00F0766D"/>
    <w:rsid w:val="00F16EF5"/>
    <w:rsid w:val="00F20B0F"/>
    <w:rsid w:val="00F24CD3"/>
    <w:rsid w:val="00F420A1"/>
    <w:rsid w:val="00F44E8D"/>
    <w:rsid w:val="00F46DE2"/>
    <w:rsid w:val="00F6056D"/>
    <w:rsid w:val="00F66A02"/>
    <w:rsid w:val="00F81E4F"/>
    <w:rsid w:val="00FB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6DAB7"/>
  <w15:docId w15:val="{206A60B9-6AB9-4C41-8E61-897F8FFD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1BC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basedOn w:val="Carpredefinitoparagrafo"/>
    <w:rsid w:val="00A35968"/>
  </w:style>
  <w:style w:type="paragraph" w:styleId="Corpotesto">
    <w:name w:val="Body Text"/>
    <w:basedOn w:val="Normale"/>
    <w:link w:val="CorpotestoCarattere"/>
    <w:uiPriority w:val="1"/>
    <w:qFormat/>
    <w:rsid w:val="00DA7DD7"/>
    <w:pPr>
      <w:widowControl w:val="0"/>
      <w:overflowPunct/>
      <w:textAlignment w:val="auto"/>
    </w:pPr>
    <w:rPr>
      <w:rFonts w:ascii="Calibri" w:eastAsiaTheme="minorEastAsia" w:hAnsi="Calibri" w:cs="Calibri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7DD7"/>
    <w:rPr>
      <w:rFonts w:ascii="Calibri" w:eastAsiaTheme="minorEastAsia" w:hAnsi="Calibri" w:cs="Calibri"/>
      <w:sz w:val="21"/>
      <w:szCs w:val="21"/>
    </w:rPr>
  </w:style>
  <w:style w:type="table" w:styleId="Grigliatabella">
    <w:name w:val="Table Grid"/>
    <w:basedOn w:val="Tabellanormale"/>
    <w:uiPriority w:val="59"/>
    <w:rsid w:val="00826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0866"/>
    <w:pPr>
      <w:ind w:left="720"/>
      <w:contextualSpacing/>
    </w:pPr>
  </w:style>
  <w:style w:type="paragraph" w:styleId="Nessunaspaziatura">
    <w:name w:val="No Spacing"/>
    <w:uiPriority w:val="1"/>
    <w:qFormat/>
    <w:rsid w:val="00F66A02"/>
    <w:rPr>
      <w:rFonts w:asciiTheme="minorHAnsi" w:eastAsiaTheme="minorEastAsia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rsid w:val="00580A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80AB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D71E9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71E9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71E9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71E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71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7820-AED7-41A6-A7F3-3B4A1918C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6E318-2BF6-4820-8DBC-78763F002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2574C-6A68-438C-8F92-DE257E7E41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072476-4C89-4C68-82A9-71564774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della  SCUOLA PARITARIA ______________________________________________________________________</vt:lpstr>
    </vt:vector>
  </TitlesOfParts>
  <Company>Italy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della  SCUOLA PARITARIA ______________________________________________________________________</dc:title>
  <dc:creator>Uff. Scolastico Prov.le</dc:creator>
  <cp:lastModifiedBy>Felice Simonetti</cp:lastModifiedBy>
  <cp:revision>2</cp:revision>
  <cp:lastPrinted>2023-05-03T08:37:00Z</cp:lastPrinted>
  <dcterms:created xsi:type="dcterms:W3CDTF">2023-05-18T09:22:00Z</dcterms:created>
  <dcterms:modified xsi:type="dcterms:W3CDTF">2023-05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